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587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AC4070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D4DD60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E19BA5E" w14:textId="3470505B" w:rsidR="00363F81" w:rsidRPr="00AC164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C164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C1645" w:rsidRPr="00AC1645">
        <w:rPr>
          <w:rFonts w:asciiTheme="minorHAnsi" w:hAnsiTheme="minorHAnsi" w:cstheme="minorHAnsi"/>
          <w:sz w:val="24"/>
          <w:szCs w:val="24"/>
        </w:rPr>
        <w:t>0112-3PPW-B2.2-FFJA</w:t>
      </w:r>
    </w:p>
    <w:p w14:paraId="5C0F7579" w14:textId="7EDF892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C1645">
        <w:rPr>
          <w:rFonts w:asciiTheme="minorHAnsi" w:hAnsiTheme="minorHAnsi" w:cstheme="minorHAnsi"/>
          <w:b/>
          <w:bCs/>
          <w:color w:val="000000" w:themeColor="text1"/>
        </w:rPr>
        <w:t xml:space="preserve"> Fonetyka i fonologia języka angielskiego</w:t>
      </w:r>
    </w:p>
    <w:p w14:paraId="581A8E2E" w14:textId="7F885B3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C1645">
        <w:rPr>
          <w:b/>
          <w:bCs/>
          <w:i w:val="0"/>
          <w:iCs/>
          <w:color w:val="000000" w:themeColor="text1"/>
        </w:rPr>
        <w:t xml:space="preserve"> English </w:t>
      </w:r>
      <w:proofErr w:type="spellStart"/>
      <w:r w:rsidR="00AC1645">
        <w:rPr>
          <w:b/>
          <w:bCs/>
          <w:i w:val="0"/>
          <w:iCs/>
          <w:color w:val="000000" w:themeColor="text1"/>
        </w:rPr>
        <w:t>Phonetics</w:t>
      </w:r>
      <w:proofErr w:type="spellEnd"/>
      <w:r w:rsidR="00AC1645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AC1645">
        <w:rPr>
          <w:b/>
          <w:bCs/>
          <w:i w:val="0"/>
          <w:iCs/>
          <w:color w:val="000000" w:themeColor="text1"/>
        </w:rPr>
        <w:t>Ph</w:t>
      </w:r>
      <w:r w:rsidR="00AB083D">
        <w:rPr>
          <w:b/>
          <w:bCs/>
          <w:i w:val="0"/>
          <w:iCs/>
          <w:color w:val="000000" w:themeColor="text1"/>
        </w:rPr>
        <w:t>o</w:t>
      </w:r>
      <w:r w:rsidR="00AC1645">
        <w:rPr>
          <w:b/>
          <w:bCs/>
          <w:i w:val="0"/>
          <w:iCs/>
          <w:color w:val="000000" w:themeColor="text1"/>
        </w:rPr>
        <w:t>nology</w:t>
      </w:r>
      <w:proofErr w:type="spellEnd"/>
    </w:p>
    <w:p w14:paraId="0DCD51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76D72DA" w14:textId="77777777" w:rsidTr="004C2D66">
        <w:trPr>
          <w:trHeight w:val="282"/>
          <w:jc w:val="center"/>
        </w:trPr>
        <w:tc>
          <w:tcPr>
            <w:tcW w:w="4742" w:type="dxa"/>
          </w:tcPr>
          <w:p w14:paraId="18C71BA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97DBAA1" w14:textId="33913A57" w:rsidR="000746C5" w:rsidRPr="00341AC4" w:rsidRDefault="00AB083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58D4144D" w14:textId="77777777" w:rsidTr="004C2D66">
        <w:trPr>
          <w:trHeight w:val="285"/>
          <w:jc w:val="center"/>
        </w:trPr>
        <w:tc>
          <w:tcPr>
            <w:tcW w:w="4742" w:type="dxa"/>
          </w:tcPr>
          <w:p w14:paraId="1CDBF02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C991C01" w14:textId="421655DE" w:rsidR="000746C5" w:rsidRPr="00341AC4" w:rsidRDefault="00AB083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79EC7F0" w14:textId="77777777" w:rsidTr="004C2D66">
        <w:trPr>
          <w:trHeight w:val="285"/>
          <w:jc w:val="center"/>
        </w:trPr>
        <w:tc>
          <w:tcPr>
            <w:tcW w:w="4742" w:type="dxa"/>
          </w:tcPr>
          <w:p w14:paraId="5B1BA1D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1BB294" w14:textId="1EB52F0D" w:rsidR="00AB3480" w:rsidRPr="00341AC4" w:rsidRDefault="00AB083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449E280D" w14:textId="77777777" w:rsidTr="004C2D66">
        <w:trPr>
          <w:trHeight w:val="285"/>
          <w:jc w:val="center"/>
        </w:trPr>
        <w:tc>
          <w:tcPr>
            <w:tcW w:w="4742" w:type="dxa"/>
          </w:tcPr>
          <w:p w14:paraId="4168F27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229B1FD" w14:textId="0DC32269" w:rsidR="000746C5" w:rsidRPr="00341AC4" w:rsidRDefault="00AB083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56DBD231" w14:textId="77777777" w:rsidTr="004C2D66">
        <w:trPr>
          <w:trHeight w:val="282"/>
          <w:jc w:val="center"/>
        </w:trPr>
        <w:tc>
          <w:tcPr>
            <w:tcW w:w="4742" w:type="dxa"/>
          </w:tcPr>
          <w:p w14:paraId="02735F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F1DD75D" w14:textId="6770FF62" w:rsidR="000746C5" w:rsidRPr="00341AC4" w:rsidRDefault="00AC1645" w:rsidP="00AC1645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</w:t>
            </w:r>
            <w:r w:rsidR="00AB08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 Izabela Jaros</w:t>
            </w:r>
          </w:p>
        </w:tc>
      </w:tr>
      <w:tr w:rsidR="00341AC4" w:rsidRPr="00341AC4" w14:paraId="56119D47" w14:textId="77777777" w:rsidTr="004C2D66">
        <w:trPr>
          <w:trHeight w:val="285"/>
          <w:jc w:val="center"/>
        </w:trPr>
        <w:tc>
          <w:tcPr>
            <w:tcW w:w="4742" w:type="dxa"/>
          </w:tcPr>
          <w:p w14:paraId="4A1B969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F6DE5B2" w14:textId="686F69D4" w:rsidR="001373A5" w:rsidRPr="00341AC4" w:rsidRDefault="00AB083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izabela.jaros@ujk.edu.pl</w:t>
            </w:r>
          </w:p>
        </w:tc>
      </w:tr>
    </w:tbl>
    <w:p w14:paraId="7CCB8EC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E5C72BD" w14:textId="77777777" w:rsidTr="00363F81">
        <w:trPr>
          <w:trHeight w:val="285"/>
          <w:jc w:val="center"/>
        </w:trPr>
        <w:tc>
          <w:tcPr>
            <w:tcW w:w="3467" w:type="dxa"/>
          </w:tcPr>
          <w:p w14:paraId="2832186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4DFF23A" w14:textId="2B112FC6" w:rsidR="000746C5" w:rsidRPr="00341AC4" w:rsidRDefault="00AC16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 i angielski</w:t>
            </w:r>
          </w:p>
        </w:tc>
      </w:tr>
      <w:tr w:rsidR="00341AC4" w:rsidRPr="00341AC4" w14:paraId="31B77646" w14:textId="77777777" w:rsidTr="00363F81">
        <w:trPr>
          <w:trHeight w:val="282"/>
          <w:jc w:val="center"/>
        </w:trPr>
        <w:tc>
          <w:tcPr>
            <w:tcW w:w="3467" w:type="dxa"/>
          </w:tcPr>
          <w:p w14:paraId="7BAA841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7995DFC" w14:textId="5858AD9E" w:rsidR="000746C5" w:rsidRPr="00341AC4" w:rsidRDefault="00BF0625" w:rsidP="00CE2E9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wymagana znajomość języka angielskiego na poziomie B1/B2</w:t>
            </w:r>
          </w:p>
        </w:tc>
      </w:tr>
    </w:tbl>
    <w:p w14:paraId="66411A3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B2303E" w:rsidRPr="00341AC4" w14:paraId="445314C0" w14:textId="77777777" w:rsidTr="00402BCD">
        <w:trPr>
          <w:trHeight w:val="285"/>
          <w:jc w:val="center"/>
        </w:trPr>
        <w:tc>
          <w:tcPr>
            <w:tcW w:w="3466" w:type="dxa"/>
          </w:tcPr>
          <w:p w14:paraId="6A97B86C" w14:textId="77777777" w:rsidR="00B2303E" w:rsidRPr="00341AC4" w:rsidRDefault="00B2303E" w:rsidP="00B2303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8AFE85" w14:textId="7EB34B0B" w:rsidR="00B2303E" w:rsidRPr="00E604E4" w:rsidRDefault="00B2303E" w:rsidP="00B2303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530BC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B2303E" w:rsidRPr="00341AC4" w14:paraId="3C0F543A" w14:textId="77777777" w:rsidTr="00402BCD">
        <w:trPr>
          <w:trHeight w:val="282"/>
          <w:jc w:val="center"/>
        </w:trPr>
        <w:tc>
          <w:tcPr>
            <w:tcW w:w="3466" w:type="dxa"/>
          </w:tcPr>
          <w:p w14:paraId="424FDAD3" w14:textId="77777777" w:rsidR="00B2303E" w:rsidRPr="00341AC4" w:rsidRDefault="00B2303E" w:rsidP="00B2303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C8A98A9" w14:textId="673BA936" w:rsidR="00B2303E" w:rsidRPr="00341AC4" w:rsidRDefault="00B2303E" w:rsidP="00B2303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2303E" w:rsidRPr="00341AC4" w14:paraId="5D59F7BE" w14:textId="77777777" w:rsidTr="00402BCD">
        <w:trPr>
          <w:trHeight w:val="285"/>
          <w:jc w:val="center"/>
        </w:trPr>
        <w:tc>
          <w:tcPr>
            <w:tcW w:w="3466" w:type="dxa"/>
          </w:tcPr>
          <w:p w14:paraId="331EFDD4" w14:textId="77777777" w:rsidR="00B2303E" w:rsidRPr="00341AC4" w:rsidRDefault="00B2303E" w:rsidP="00B2303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6FC6FCD" w14:textId="50D03E08" w:rsidR="00B2303E" w:rsidRPr="00341AC4" w:rsidRDefault="00B2303E" w:rsidP="00B2303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zaliczenie z oceną, egzamin</w:t>
            </w:r>
          </w:p>
        </w:tc>
      </w:tr>
      <w:tr w:rsidR="00B2303E" w:rsidRPr="00341AC4" w14:paraId="505A480B" w14:textId="77777777" w:rsidTr="00402BCD">
        <w:trPr>
          <w:trHeight w:val="282"/>
          <w:jc w:val="center"/>
        </w:trPr>
        <w:tc>
          <w:tcPr>
            <w:tcW w:w="3466" w:type="dxa"/>
          </w:tcPr>
          <w:p w14:paraId="5F821FEB" w14:textId="77777777" w:rsidR="00B2303E" w:rsidRPr="00341AC4" w:rsidRDefault="00B2303E" w:rsidP="00B2303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E0F69CB" w14:textId="347F8894" w:rsidR="00B2303E" w:rsidRPr="003E3F5D" w:rsidRDefault="00B2303E" w:rsidP="00B2303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>metody słowne i oglądowe (dyskusj</w:t>
            </w:r>
            <w:r w:rsidR="008E4F8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3E3F5D">
              <w:rPr>
                <w:rFonts w:asciiTheme="minorHAnsi" w:hAnsiTheme="minorHAnsi" w:cstheme="minorHAnsi"/>
                <w:sz w:val="21"/>
                <w:szCs w:val="21"/>
              </w:rPr>
              <w:t xml:space="preserve">opis,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 praca ze źródłem</w:t>
            </w:r>
            <w:r w:rsidR="00F2062F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drukowanym, </w:t>
            </w:r>
            <w:r w:rsidR="008E4F88">
              <w:rPr>
                <w:rFonts w:asciiTheme="minorHAnsi" w:hAnsiTheme="minorHAnsi" w:cstheme="minorHAnsi"/>
                <w:sz w:val="21"/>
                <w:szCs w:val="21"/>
              </w:rPr>
              <w:t>filmy edukacyjne,</w:t>
            </w:r>
            <w:r w:rsidRPr="0010025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ćwiczenia praktyczne)</w:t>
            </w:r>
            <w:r w:rsidR="00F2062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B2303E" w:rsidRPr="00341AC4" w14:paraId="7C6C130D" w14:textId="77777777" w:rsidTr="00402BCD">
        <w:trPr>
          <w:trHeight w:val="285"/>
          <w:jc w:val="center"/>
        </w:trPr>
        <w:tc>
          <w:tcPr>
            <w:tcW w:w="3466" w:type="dxa"/>
          </w:tcPr>
          <w:p w14:paraId="328AA9C9" w14:textId="77777777" w:rsidR="00B2303E" w:rsidRPr="00341AC4" w:rsidRDefault="00B2303E" w:rsidP="00B2303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601E93A" w14:textId="34571128" w:rsidR="008420D7" w:rsidRDefault="008420D7" w:rsidP="008420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Baker, A. 2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16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 Ship or Sheep? An Intermediate Pronunciation Course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mbridge University Press, Cambridg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</w:t>
            </w:r>
          </w:p>
          <w:p w14:paraId="57C593D8" w14:textId="7250B6D5" w:rsidR="00716023" w:rsidRDefault="00716023" w:rsidP="008420D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ollins, B., Mees, I.M., Carley, P. 2019. Practical English Phonetics and Phonology. Routledge</w:t>
            </w:r>
            <w:r w:rsidR="009669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 Abingdon.</w:t>
            </w:r>
          </w:p>
          <w:p w14:paraId="23E980BD" w14:textId="034A5621" w:rsidR="00B2303E" w:rsidRPr="00CE2E93" w:rsidRDefault="00B2303E" w:rsidP="00B2303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Hancock, M. 20</w:t>
            </w:r>
            <w:r w:rsidR="002B47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17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 English Pronunciation in Use</w:t>
            </w:r>
            <w:r w:rsidR="002B47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 Cambridge University Press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mbridge</w:t>
            </w:r>
            <w:r w:rsidR="00E501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</w:t>
            </w:r>
          </w:p>
          <w:p w14:paraId="01656273" w14:textId="65FF29E6" w:rsidR="00B2303E" w:rsidRPr="00D51A7D" w:rsidRDefault="00B2303E" w:rsidP="00B2303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</w:pP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Roach, P. 200</w:t>
            </w:r>
            <w:r w:rsidR="00C975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9</w:t>
            </w:r>
            <w:r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 English Phonetics and Phonology.</w:t>
            </w:r>
            <w:r w:rsidR="00D51A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D51A7D"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mbridge University Press,</w:t>
            </w:r>
            <w:r w:rsidR="00D51A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D51A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Cambridge</w:t>
            </w:r>
            <w:r w:rsidR="00FE09BA" w:rsidRPr="00D51A7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.</w:t>
            </w:r>
          </w:p>
          <w:p w14:paraId="526F5218" w14:textId="77777777" w:rsidR="00503972" w:rsidRPr="00CE2E93" w:rsidRDefault="00FE09BA" w:rsidP="0050397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 w:rsidRPr="00FE0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>Trim, J. 2006. English Pronunciation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fr-FR"/>
              </w:rPr>
              <w:t xml:space="preserve">llustrated. </w:t>
            </w:r>
            <w:r w:rsidR="00503972"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mbridge University Press,</w:t>
            </w:r>
            <w:r w:rsidR="00503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503972" w:rsidRPr="00CE2E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mbridge</w:t>
            </w:r>
            <w:r w:rsidR="005039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</w:t>
            </w:r>
          </w:p>
          <w:p w14:paraId="297E8356" w14:textId="6BC3832B" w:rsidR="00055F9E" w:rsidRDefault="00503972" w:rsidP="00055F9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 </w:t>
            </w:r>
            <w:r w:rsidR="00055F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brane podręczniki do nauki języka angielskiego na etapie</w:t>
            </w:r>
          </w:p>
          <w:p w14:paraId="0CA04B0E" w14:textId="19CD1488" w:rsidR="00055F9E" w:rsidRPr="00341AC4" w:rsidRDefault="00055F9E" w:rsidP="00055F9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szkolnym oraz w klasach I-III szkoły podstawowej</w:t>
            </w:r>
            <w:r w:rsidR="00246F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B2303E" w:rsidRPr="00341AC4" w14:paraId="3ED7096E" w14:textId="77777777" w:rsidTr="00402BCD">
        <w:trPr>
          <w:trHeight w:val="285"/>
          <w:jc w:val="center"/>
        </w:trPr>
        <w:tc>
          <w:tcPr>
            <w:tcW w:w="3466" w:type="dxa"/>
          </w:tcPr>
          <w:p w14:paraId="5923D80D" w14:textId="77777777" w:rsidR="00B2303E" w:rsidRPr="00341AC4" w:rsidRDefault="00B2303E" w:rsidP="00B2303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FD61D14" w14:textId="04BA679F" w:rsidR="0068462A" w:rsidRDefault="0068462A" w:rsidP="00E5018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Car, P. 2019. English Phonetics and Phonology - an Introduction</w:t>
            </w:r>
            <w:r w:rsidR="00EB2C2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. John Wiley and Sons Ltd., </w:t>
            </w:r>
            <w:r w:rsidR="002D39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Chichester. </w:t>
            </w:r>
          </w:p>
          <w:p w14:paraId="4F244E27" w14:textId="332A0C2D" w:rsidR="00B2303E" w:rsidRPr="00D406F9" w:rsidRDefault="00AF7A08" w:rsidP="00B2303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Sobkowiak, W. 200</w:t>
            </w:r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8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. English Phonetics for Poles. </w:t>
            </w:r>
            <w:proofErr w:type="spellStart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Wydawnictwo</w:t>
            </w:r>
            <w:proofErr w:type="spellEnd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Poznańskie</w:t>
            </w:r>
            <w:proofErr w:type="spellEnd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Poznań</w:t>
            </w:r>
            <w:proofErr w:type="spellEnd"/>
            <w:r w:rsidR="00135F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. </w:t>
            </w:r>
          </w:p>
        </w:tc>
      </w:tr>
    </w:tbl>
    <w:p w14:paraId="5A91A3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204B2C5E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EC79922" w14:textId="77777777" w:rsidR="00586345" w:rsidRDefault="0035791E" w:rsidP="0035791E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26BB6F2" w14:textId="77777777" w:rsidR="00586345" w:rsidRDefault="00586345" w:rsidP="0035791E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64F082" w14:textId="6A4A60AD" w:rsidR="0035791E" w:rsidRPr="0035791E" w:rsidRDefault="0035791E" w:rsidP="0035791E">
      <w:pPr>
        <w:pStyle w:val="Akapitzlist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791E">
        <w:rPr>
          <w:rFonts w:asciiTheme="minorHAnsi" w:hAnsiTheme="minorHAnsi" w:cstheme="minorHAnsi"/>
          <w:b/>
          <w:bCs/>
          <w:sz w:val="24"/>
          <w:szCs w:val="24"/>
        </w:rPr>
        <w:lastRenderedPageBreak/>
        <w:t>Ćwiczenia</w:t>
      </w:r>
    </w:p>
    <w:p w14:paraId="7EF1E77D" w14:textId="77C10FC3" w:rsidR="003E0703" w:rsidRPr="00246FE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46FE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409BF" w:rsidRPr="00990D5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znanie </w:t>
      </w:r>
      <w:r w:rsidR="00246FE1" w:rsidRPr="00990D5D">
        <w:rPr>
          <w:rFonts w:asciiTheme="minorHAnsi" w:hAnsiTheme="minorHAnsi" w:cstheme="minorHAnsi"/>
          <w:bCs/>
          <w:sz w:val="24"/>
          <w:szCs w:val="24"/>
        </w:rPr>
        <w:t>podstawow</w:t>
      </w:r>
      <w:r w:rsidR="00990D5D" w:rsidRPr="00990D5D">
        <w:rPr>
          <w:rFonts w:asciiTheme="minorHAnsi" w:hAnsiTheme="minorHAnsi" w:cstheme="minorHAnsi"/>
          <w:bCs/>
          <w:sz w:val="24"/>
          <w:szCs w:val="24"/>
        </w:rPr>
        <w:t>ych</w:t>
      </w:r>
      <w:r w:rsidR="00246FE1" w:rsidRPr="00990D5D">
        <w:rPr>
          <w:rFonts w:asciiTheme="minorHAnsi" w:hAnsiTheme="minorHAnsi" w:cstheme="minorHAnsi"/>
          <w:bCs/>
          <w:sz w:val="24"/>
          <w:szCs w:val="24"/>
        </w:rPr>
        <w:t xml:space="preserve"> poję</w:t>
      </w:r>
      <w:r w:rsidR="00990D5D" w:rsidRPr="00990D5D">
        <w:rPr>
          <w:rFonts w:asciiTheme="minorHAnsi" w:hAnsiTheme="minorHAnsi" w:cstheme="minorHAnsi"/>
          <w:bCs/>
          <w:sz w:val="24"/>
          <w:szCs w:val="24"/>
        </w:rPr>
        <w:t>ć</w:t>
      </w:r>
      <w:r w:rsidR="00246FE1" w:rsidRPr="00990D5D">
        <w:rPr>
          <w:rFonts w:asciiTheme="minorHAnsi" w:hAnsiTheme="minorHAnsi" w:cstheme="minorHAnsi"/>
          <w:bCs/>
          <w:sz w:val="24"/>
          <w:szCs w:val="24"/>
        </w:rPr>
        <w:t xml:space="preserve"> z zakresu fonetyki i fonologii języka angielskiego.</w:t>
      </w:r>
    </w:p>
    <w:p w14:paraId="214AA258" w14:textId="5716CF87" w:rsidR="003E0703" w:rsidRPr="00990D5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D61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D61B5" w:rsidRPr="00990D5D">
        <w:rPr>
          <w:rFonts w:asciiTheme="minorHAnsi" w:hAnsiTheme="minorHAnsi" w:cstheme="minorHAnsi"/>
          <w:sz w:val="24"/>
          <w:szCs w:val="24"/>
        </w:rPr>
        <w:t xml:space="preserve">Nauka wymowy </w:t>
      </w:r>
      <w:r w:rsidR="00DD2F7E">
        <w:rPr>
          <w:rFonts w:asciiTheme="minorHAnsi" w:hAnsiTheme="minorHAnsi" w:cstheme="minorHAnsi"/>
          <w:sz w:val="24"/>
          <w:szCs w:val="24"/>
        </w:rPr>
        <w:t xml:space="preserve">w </w:t>
      </w:r>
      <w:r w:rsidR="00DD61B5" w:rsidRPr="00990D5D">
        <w:rPr>
          <w:rFonts w:asciiTheme="minorHAnsi" w:hAnsiTheme="minorHAnsi" w:cstheme="minorHAnsi"/>
          <w:sz w:val="24"/>
          <w:szCs w:val="24"/>
        </w:rPr>
        <w:t>standard</w:t>
      </w:r>
      <w:r w:rsidR="00DD2F7E">
        <w:rPr>
          <w:rFonts w:asciiTheme="minorHAnsi" w:hAnsiTheme="minorHAnsi" w:cstheme="minorHAnsi"/>
          <w:sz w:val="24"/>
          <w:szCs w:val="24"/>
        </w:rPr>
        <w:t>zie</w:t>
      </w:r>
      <w:r w:rsidR="00DD61B5" w:rsidRPr="00990D5D">
        <w:rPr>
          <w:rFonts w:asciiTheme="minorHAnsi" w:hAnsiTheme="minorHAnsi" w:cstheme="minorHAnsi"/>
          <w:sz w:val="24"/>
          <w:szCs w:val="24"/>
        </w:rPr>
        <w:t xml:space="preserve"> RP</w:t>
      </w:r>
      <w:r w:rsidR="0044488B">
        <w:rPr>
          <w:rFonts w:asciiTheme="minorHAnsi" w:hAnsiTheme="minorHAnsi" w:cstheme="minorHAnsi"/>
          <w:sz w:val="24"/>
          <w:szCs w:val="24"/>
        </w:rPr>
        <w:t xml:space="preserve">/Modern RP/ </w:t>
      </w:r>
      <w:r w:rsidR="0044488B" w:rsidRPr="0044488B">
        <w:rPr>
          <w:rFonts w:asciiTheme="minorHAnsi" w:hAnsiTheme="minorHAnsi" w:cstheme="minorHAnsi"/>
          <w:sz w:val="24"/>
          <w:szCs w:val="24"/>
        </w:rPr>
        <w:t>Standard Southern British English</w:t>
      </w:r>
      <w:r w:rsidR="00DD61B5" w:rsidRPr="00990D5D">
        <w:rPr>
          <w:rFonts w:asciiTheme="minorHAnsi" w:hAnsiTheme="minorHAnsi" w:cstheme="minorHAnsi"/>
          <w:sz w:val="24"/>
          <w:szCs w:val="24"/>
        </w:rPr>
        <w:t>.</w:t>
      </w:r>
    </w:p>
    <w:p w14:paraId="4742CE3A" w14:textId="58E46EA9" w:rsidR="003E0703" w:rsidRPr="00DD61B5" w:rsidRDefault="00CE2E9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DD61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D61B5" w:rsidRPr="00990D5D">
        <w:rPr>
          <w:rFonts w:asciiTheme="minorHAnsi" w:hAnsiTheme="minorHAnsi" w:cstheme="minorHAnsi"/>
          <w:sz w:val="24"/>
          <w:szCs w:val="24"/>
        </w:rPr>
        <w:t xml:space="preserve">Nauka poprawnej artykulacji wybranych </w:t>
      </w:r>
      <w:r w:rsidR="00611D37">
        <w:rPr>
          <w:rFonts w:asciiTheme="minorHAnsi" w:hAnsiTheme="minorHAnsi" w:cstheme="minorHAnsi"/>
          <w:sz w:val="24"/>
          <w:szCs w:val="24"/>
        </w:rPr>
        <w:t>form</w:t>
      </w:r>
      <w:r w:rsidR="00DD61B5" w:rsidRPr="00990D5D">
        <w:rPr>
          <w:rFonts w:asciiTheme="minorHAnsi" w:hAnsiTheme="minorHAnsi" w:cstheme="minorHAnsi"/>
          <w:sz w:val="24"/>
          <w:szCs w:val="24"/>
        </w:rPr>
        <w:t xml:space="preserve"> leksykalnych </w:t>
      </w:r>
      <w:r w:rsidR="00831DFA">
        <w:rPr>
          <w:rFonts w:asciiTheme="minorHAnsi" w:hAnsiTheme="minorHAnsi" w:cstheme="minorHAnsi"/>
          <w:sz w:val="24"/>
          <w:szCs w:val="24"/>
        </w:rPr>
        <w:t xml:space="preserve">i </w:t>
      </w:r>
      <w:r w:rsidR="005D0966">
        <w:rPr>
          <w:rFonts w:asciiTheme="minorHAnsi" w:hAnsiTheme="minorHAnsi" w:cstheme="minorHAnsi"/>
          <w:sz w:val="24"/>
          <w:szCs w:val="24"/>
        </w:rPr>
        <w:t xml:space="preserve">struktur </w:t>
      </w:r>
      <w:r w:rsidR="00831DFA">
        <w:rPr>
          <w:rFonts w:asciiTheme="minorHAnsi" w:hAnsiTheme="minorHAnsi" w:cstheme="minorHAnsi"/>
          <w:sz w:val="24"/>
          <w:szCs w:val="24"/>
        </w:rPr>
        <w:t xml:space="preserve">gramatycznych </w:t>
      </w:r>
      <w:r w:rsidR="00DD61B5" w:rsidRPr="00990D5D">
        <w:rPr>
          <w:rFonts w:asciiTheme="minorHAnsi" w:hAnsiTheme="minorHAnsi" w:cstheme="minorHAnsi"/>
          <w:sz w:val="24"/>
          <w:szCs w:val="24"/>
        </w:rPr>
        <w:t>języka angielskiego</w:t>
      </w:r>
      <w:r w:rsidR="00990D5D">
        <w:rPr>
          <w:rFonts w:asciiTheme="minorHAnsi" w:hAnsiTheme="minorHAnsi" w:cstheme="minorHAnsi"/>
          <w:sz w:val="24"/>
          <w:szCs w:val="24"/>
        </w:rPr>
        <w:t>.</w:t>
      </w:r>
    </w:p>
    <w:p w14:paraId="2A9DD31A" w14:textId="1E037EEC" w:rsidR="00DD61B5" w:rsidRPr="00D9558E" w:rsidRDefault="00DD61B5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F409BF" w:rsidRPr="00A66FA5">
        <w:rPr>
          <w:rFonts w:asciiTheme="minorHAnsi" w:hAnsiTheme="minorHAnsi" w:cstheme="minorHAnsi"/>
          <w:sz w:val="24"/>
          <w:szCs w:val="24"/>
        </w:rPr>
        <w:t xml:space="preserve">Nauka transkrypcji </w:t>
      </w:r>
      <w:proofErr w:type="spellStart"/>
      <w:r w:rsidR="00F409BF" w:rsidRPr="00A66FA5">
        <w:rPr>
          <w:rFonts w:asciiTheme="minorHAnsi" w:hAnsiTheme="minorHAnsi" w:cstheme="minorHAnsi"/>
          <w:sz w:val="24"/>
          <w:szCs w:val="24"/>
        </w:rPr>
        <w:t>fonemicznej</w:t>
      </w:r>
      <w:proofErr w:type="spellEnd"/>
      <w:r w:rsidR="00F409BF" w:rsidRPr="00A66FA5">
        <w:rPr>
          <w:rFonts w:asciiTheme="minorHAnsi" w:hAnsiTheme="minorHAnsi" w:cstheme="minorHAnsi"/>
          <w:sz w:val="24"/>
          <w:szCs w:val="24"/>
        </w:rPr>
        <w:t>.</w:t>
      </w:r>
    </w:p>
    <w:p w14:paraId="7988F8E2" w14:textId="77777777" w:rsidR="00D9558E" w:rsidRPr="00A66FA5" w:rsidRDefault="00D9558E" w:rsidP="00D9558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EE731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5E96FE9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76F5D7" w14:textId="0330E09D" w:rsidR="006D764F" w:rsidRPr="00341AC4" w:rsidRDefault="007C72B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tudentów z kartą przedmiotu i warunkami zaliczenia. </w:t>
      </w:r>
    </w:p>
    <w:p w14:paraId="69C21BC9" w14:textId="6DEA5A65" w:rsidR="006D764F" w:rsidRPr="00341AC4" w:rsidRDefault="000976B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76B8">
        <w:rPr>
          <w:rFonts w:asciiTheme="minorHAnsi" w:hAnsiTheme="minorHAnsi" w:cstheme="minorHAnsi"/>
          <w:color w:val="000000" w:themeColor="text1"/>
          <w:sz w:val="24"/>
          <w:szCs w:val="24"/>
        </w:rPr>
        <w:t>Aparat mowy – budowa i funkcje narządów artykulacyj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m</w:t>
      </w:r>
      <w:r w:rsidRPr="000976B8">
        <w:rPr>
          <w:rFonts w:asciiTheme="minorHAnsi" w:hAnsiTheme="minorHAnsi" w:cstheme="minorHAnsi"/>
          <w:color w:val="000000" w:themeColor="text1"/>
          <w:sz w:val="24"/>
          <w:szCs w:val="24"/>
        </w:rPr>
        <w:t>echanizm powstawania dźwięków mowy</w:t>
      </w:r>
      <w:r w:rsidR="002A14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speech </w:t>
      </w:r>
      <w:proofErr w:type="spellStart"/>
      <w:r w:rsidR="002A1443">
        <w:rPr>
          <w:rFonts w:asciiTheme="minorHAnsi" w:hAnsiTheme="minorHAnsi" w:cstheme="minorHAnsi"/>
          <w:color w:val="000000" w:themeColor="text1"/>
          <w:sz w:val="24"/>
          <w:szCs w:val="24"/>
        </w:rPr>
        <w:t>organs</w:t>
      </w:r>
      <w:proofErr w:type="spellEnd"/>
      <w:r w:rsidR="002A14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7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proofErr w:type="spellStart"/>
      <w:r w:rsidR="00FA7575">
        <w:rPr>
          <w:rFonts w:asciiTheme="minorHAnsi" w:hAnsiTheme="minorHAnsi" w:cstheme="minorHAnsi"/>
          <w:color w:val="000000" w:themeColor="text1"/>
          <w:sz w:val="24"/>
          <w:szCs w:val="24"/>
        </w:rPr>
        <w:t>production</w:t>
      </w:r>
      <w:proofErr w:type="spellEnd"/>
      <w:r w:rsidR="00FA7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speech </w:t>
      </w:r>
      <w:proofErr w:type="spellStart"/>
      <w:r w:rsidR="00FA7575">
        <w:rPr>
          <w:rFonts w:asciiTheme="minorHAnsi" w:hAnsiTheme="minorHAnsi" w:cstheme="minorHAnsi"/>
          <w:color w:val="000000" w:themeColor="text1"/>
          <w:sz w:val="24"/>
          <w:szCs w:val="24"/>
        </w:rPr>
        <w:t>sounds</w:t>
      </w:r>
      <w:proofErr w:type="spellEnd"/>
      <w:r w:rsidR="00FA75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B0D053" w14:textId="22435DBD" w:rsidR="00EA7C7B" w:rsidRDefault="000520C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20CA">
        <w:rPr>
          <w:rFonts w:asciiTheme="minorHAnsi" w:hAnsiTheme="minorHAnsi" w:cstheme="minorHAnsi"/>
          <w:color w:val="000000" w:themeColor="text1"/>
          <w:sz w:val="24"/>
          <w:szCs w:val="24"/>
        </w:rPr>
        <w:t>Samogłoski angielskie – krótkie i długie</w:t>
      </w:r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English </w:t>
      </w:r>
      <w:proofErr w:type="spellStart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>vowel</w:t>
      </w:r>
      <w:proofErr w:type="spellEnd"/>
      <w:r w:rsidR="000D3F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D3FE9">
        <w:rPr>
          <w:rFonts w:asciiTheme="minorHAnsi" w:hAnsiTheme="minorHAnsi" w:cstheme="minorHAnsi"/>
          <w:color w:val="000000" w:themeColor="text1"/>
          <w:sz w:val="24"/>
          <w:szCs w:val="24"/>
        </w:rPr>
        <w:t>sounds</w:t>
      </w:r>
      <w:proofErr w:type="spellEnd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proofErr w:type="spellStart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>short</w:t>
      </w:r>
      <w:proofErr w:type="spellEnd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>lon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520CA">
        <w:rPr>
          <w:rFonts w:asciiTheme="minorHAnsi" w:hAnsiTheme="minorHAnsi" w:cstheme="minorHAnsi"/>
          <w:color w:val="000000" w:themeColor="text1"/>
          <w:sz w:val="24"/>
          <w:szCs w:val="24"/>
        </w:rPr>
        <w:t>chwa</w:t>
      </w:r>
      <w:proofErr w:type="spellEnd"/>
      <w:r w:rsidRPr="000520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/ə/)</w:t>
      </w:r>
      <w:r w:rsidR="008F7C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005D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02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Pr="000520CA">
        <w:rPr>
          <w:rFonts w:asciiTheme="minorHAnsi" w:hAnsiTheme="minorHAnsi" w:cstheme="minorHAnsi"/>
          <w:color w:val="000000" w:themeColor="text1"/>
          <w:sz w:val="24"/>
          <w:szCs w:val="24"/>
        </w:rPr>
        <w:t>redukcja samogłosek</w:t>
      </w:r>
      <w:r w:rsidR="003E0E4A">
        <w:rPr>
          <w:rFonts w:asciiTheme="minorHAnsi" w:hAnsiTheme="minorHAnsi" w:cstheme="minorHAnsi"/>
          <w:color w:val="000000" w:themeColor="text1"/>
          <w:sz w:val="24"/>
          <w:szCs w:val="24"/>
        </w:rPr>
        <w:t>, d</w:t>
      </w:r>
      <w:r w:rsidR="003E0E4A" w:rsidRPr="003E0E4A">
        <w:rPr>
          <w:rFonts w:asciiTheme="minorHAnsi" w:hAnsiTheme="minorHAnsi" w:cstheme="minorHAnsi"/>
          <w:color w:val="000000" w:themeColor="text1"/>
          <w:sz w:val="24"/>
          <w:szCs w:val="24"/>
        </w:rPr>
        <w:t>yftongi</w:t>
      </w:r>
      <w:r w:rsidR="0061052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1052F">
        <w:rPr>
          <w:sz w:val="24"/>
          <w:szCs w:val="24"/>
          <w:lang w:val="en-US"/>
        </w:rPr>
        <w:t>diphthongs</w:t>
      </w:r>
      <w:r w:rsidR="003E0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32216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932216" w:rsidRPr="00932216">
        <w:rPr>
          <w:rFonts w:asciiTheme="minorHAnsi" w:hAnsiTheme="minorHAnsi" w:cstheme="minorHAnsi"/>
          <w:color w:val="000000" w:themeColor="text1"/>
          <w:sz w:val="24"/>
          <w:szCs w:val="24"/>
        </w:rPr>
        <w:t>ryftongi</w:t>
      </w:r>
      <w:r w:rsidR="00D92C1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92C17" w:rsidRPr="00D92C17">
        <w:t xml:space="preserve"> </w:t>
      </w:r>
      <w:proofErr w:type="spellStart"/>
      <w:r w:rsidR="00D92C17" w:rsidRPr="00D92C17">
        <w:rPr>
          <w:rFonts w:asciiTheme="minorHAnsi" w:hAnsiTheme="minorHAnsi" w:cstheme="minorHAnsi"/>
          <w:color w:val="000000" w:themeColor="text1"/>
          <w:sz w:val="24"/>
          <w:szCs w:val="24"/>
        </w:rPr>
        <w:t>triphthongs</w:t>
      </w:r>
      <w:proofErr w:type="spellEnd"/>
      <w:r w:rsidR="00D92C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18B53DD" w14:textId="1E0CFEDB" w:rsidR="000520CA" w:rsidRDefault="00027E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półgłoski angielskie</w:t>
      </w:r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English </w:t>
      </w:r>
      <w:proofErr w:type="spellStart"/>
      <w:r w:rsidR="00A27763">
        <w:rPr>
          <w:rFonts w:asciiTheme="minorHAnsi" w:hAnsiTheme="minorHAnsi" w:cstheme="minorHAnsi"/>
          <w:color w:val="000000" w:themeColor="text1"/>
          <w:sz w:val="24"/>
          <w:szCs w:val="24"/>
        </w:rPr>
        <w:t>consonant</w:t>
      </w:r>
      <w:proofErr w:type="spellEnd"/>
      <w:r w:rsidR="000D3F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D3FE9">
        <w:rPr>
          <w:rFonts w:asciiTheme="minorHAnsi" w:hAnsiTheme="minorHAnsi" w:cstheme="minorHAnsi"/>
          <w:color w:val="000000" w:themeColor="text1"/>
          <w:sz w:val="24"/>
          <w:szCs w:val="24"/>
        </w:rPr>
        <w:t>sounds</w:t>
      </w:r>
      <w:proofErr w:type="spellEnd"/>
      <w:r w:rsidR="000D3F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9DFBF95" w14:textId="56F05D09" w:rsidR="002A4523" w:rsidRDefault="002A452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mbol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onemicz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honemic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ymbol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FF2BC2" w14:textId="54B8D811" w:rsidR="00027E66" w:rsidRDefault="00027E6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iejsce artykulacji i sposób artykulacji samogłosek i spółgłosek</w:t>
      </w:r>
      <w:r w:rsidR="007965E3">
        <w:rPr>
          <w:rFonts w:asciiTheme="minorHAnsi" w:hAnsiTheme="minorHAnsi" w:cstheme="minorHAnsi"/>
          <w:color w:val="000000" w:themeColor="text1"/>
          <w:sz w:val="24"/>
          <w:szCs w:val="24"/>
        </w:rPr>
        <w:t>, dźwięczność</w:t>
      </w:r>
      <w:r w:rsidR="00747EF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3DD938" w14:textId="30D62F88" w:rsidR="00804C04" w:rsidRPr="00C00BB2" w:rsidRDefault="00386825" w:rsidP="00804C0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Pary minimalne</w:t>
      </w:r>
      <w:r w:rsidR="00D22310" w:rsidRP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/</w:t>
      </w:r>
      <w:r w:rsidRP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minimal pairs</w:t>
      </w:r>
      <w:r w:rsidR="00825D39" w:rsidRP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, homofony/</w:t>
      </w:r>
      <w:r w:rsidR="00C00BB2" w:rsidRP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homophon</w:t>
      </w:r>
      <w:r w:rsidR="00C00BB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s.</w:t>
      </w:r>
    </w:p>
    <w:p w14:paraId="5A2EB0CD" w14:textId="19042895" w:rsidR="001942F4" w:rsidRDefault="001126F6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ylaba, akcent wyrazowy</w:t>
      </w:r>
      <w:r w:rsidR="008725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kcen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daniowy</w:t>
      </w:r>
      <w:r w:rsidR="00CD0C5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="00CD0C53">
        <w:rPr>
          <w:rFonts w:asciiTheme="minorHAnsi" w:hAnsiTheme="minorHAnsi" w:cstheme="minorHAnsi"/>
          <w:color w:val="000000" w:themeColor="text1"/>
          <w:sz w:val="24"/>
          <w:szCs w:val="24"/>
        </w:rPr>
        <w:t>syllable</w:t>
      </w:r>
      <w:proofErr w:type="spellEnd"/>
      <w:r w:rsidR="00CD0C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>word</w:t>
      </w:r>
      <w:proofErr w:type="spellEnd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>stress</w:t>
      </w:r>
      <w:proofErr w:type="spellEnd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>sentence</w:t>
      </w:r>
      <w:proofErr w:type="spellEnd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>stress</w:t>
      </w:r>
      <w:proofErr w:type="spellEnd"/>
      <w:r w:rsidR="00667EA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750D0C" w14:textId="77777777" w:rsidR="00862C61" w:rsidRDefault="00CD0C53" w:rsidP="00862C6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y słabe</w:t>
      </w:r>
      <w:r w:rsidR="000F5CF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="000F5CFA">
        <w:rPr>
          <w:rFonts w:asciiTheme="minorHAnsi" w:hAnsiTheme="minorHAnsi" w:cstheme="minorHAnsi"/>
          <w:color w:val="000000" w:themeColor="text1"/>
          <w:sz w:val="24"/>
          <w:szCs w:val="24"/>
        </w:rPr>
        <w:t>weak</w:t>
      </w:r>
      <w:proofErr w:type="spellEnd"/>
      <w:r w:rsidR="000F5C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0F5CFA">
        <w:rPr>
          <w:rFonts w:asciiTheme="minorHAnsi" w:hAnsiTheme="minorHAnsi" w:cstheme="minorHAnsi"/>
          <w:color w:val="000000" w:themeColor="text1"/>
          <w:sz w:val="24"/>
          <w:szCs w:val="24"/>
        </w:rPr>
        <w:t>forms</w:t>
      </w:r>
      <w:proofErr w:type="spellEnd"/>
      <w:r w:rsidR="000F5CFA">
        <w:rPr>
          <w:rFonts w:asciiTheme="minorHAnsi" w:hAnsiTheme="minorHAnsi" w:cstheme="minorHAnsi"/>
          <w:color w:val="000000" w:themeColor="text1"/>
          <w:sz w:val="24"/>
          <w:szCs w:val="24"/>
        </w:rPr>
        <w:t>, form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cne/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tron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orm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16A1AB" w14:textId="1BB511B5" w:rsidR="00447FF7" w:rsidRPr="00862C61" w:rsidRDefault="00447FF7" w:rsidP="00862C6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2C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ytm języka angielskiego, </w:t>
      </w:r>
      <w:r w:rsidR="004762DA" w:rsidRPr="00862C61">
        <w:rPr>
          <w:rFonts w:asciiTheme="minorHAnsi" w:hAnsiTheme="minorHAnsi" w:cstheme="minorHAnsi"/>
          <w:color w:val="000000" w:themeColor="text1"/>
          <w:sz w:val="24"/>
          <w:szCs w:val="24"/>
        </w:rPr>
        <w:t>intonacja – funkcje i podstawowe wzorce.</w:t>
      </w:r>
    </w:p>
    <w:p w14:paraId="122EAE49" w14:textId="13AF3CF6" w:rsidR="00804C04" w:rsidRDefault="00E61D04" w:rsidP="00862C61">
      <w:pPr>
        <w:pStyle w:val="TableParagraph"/>
        <w:numPr>
          <w:ilvl w:val="0"/>
          <w:numId w:val="14"/>
        </w:numPr>
        <w:spacing w:line="276" w:lineRule="auto"/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Mowa ciągła/</w:t>
      </w:r>
      <w:proofErr w:type="spellStart"/>
      <w:r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connected</w:t>
      </w:r>
      <w:proofErr w:type="spellEnd"/>
      <w:r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ech, </w:t>
      </w:r>
      <w:r w:rsidR="00074E43">
        <w:rPr>
          <w:rFonts w:asciiTheme="minorHAnsi" w:hAnsiTheme="minorHAnsi" w:cstheme="minorHAnsi"/>
          <w:color w:val="000000" w:themeColor="text1"/>
          <w:sz w:val="24"/>
          <w:szCs w:val="24"/>
        </w:rPr>
        <w:t>łączące</w:t>
      </w:r>
      <w:r w:rsidR="009503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łoski: </w:t>
      </w:r>
      <w:r w:rsidR="00074E43">
        <w:rPr>
          <w:rFonts w:asciiTheme="minorHAnsi" w:hAnsiTheme="minorHAnsi" w:cstheme="minorHAnsi"/>
          <w:color w:val="000000" w:themeColor="text1"/>
          <w:sz w:val="24"/>
          <w:szCs w:val="24"/>
        </w:rPr>
        <w:t>/r/</w:t>
      </w:r>
      <w:r w:rsidR="00950342">
        <w:rPr>
          <w:rFonts w:asciiTheme="minorHAnsi" w:hAnsiTheme="minorHAnsi" w:cstheme="minorHAnsi"/>
          <w:color w:val="000000" w:themeColor="text1"/>
          <w:sz w:val="24"/>
          <w:szCs w:val="24"/>
        </w:rPr>
        <w:t>, /j/, /w/</w:t>
      </w:r>
      <w:r w:rsidR="00074E4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="00804C04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linking</w:t>
      </w:r>
      <w:proofErr w:type="spellEnd"/>
      <w:r w:rsidR="00804C04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9075E">
        <w:rPr>
          <w:rFonts w:asciiTheme="minorHAnsi" w:hAnsiTheme="minorHAnsi" w:cstheme="minorHAnsi"/>
          <w:color w:val="000000" w:themeColor="text1"/>
          <w:sz w:val="24"/>
          <w:szCs w:val="24"/>
        </w:rPr>
        <w:t>sounds</w:t>
      </w:r>
      <w:proofErr w:type="spellEnd"/>
      <w:r w:rsidR="00390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804C04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/r/,</w:t>
      </w:r>
      <w:r w:rsidR="00112A64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j/, /w/, </w:t>
      </w:r>
      <w:r w:rsidR="00C10B72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elizja/</w:t>
      </w:r>
      <w:proofErr w:type="spellStart"/>
      <w:r w:rsidR="000C49BD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elision</w:t>
      </w:r>
      <w:proofErr w:type="spellEnd"/>
      <w:r w:rsidR="000C49BD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E76BD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asymilacja/</w:t>
      </w:r>
      <w:proofErr w:type="spellStart"/>
      <w:r w:rsidR="000C49BD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assimilation</w:t>
      </w:r>
      <w:proofErr w:type="spellEnd"/>
      <w:r w:rsidR="000C49BD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E0376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geminacja/</w:t>
      </w:r>
      <w:proofErr w:type="spellStart"/>
      <w:r w:rsidR="00112A64" w:rsidRPr="00272D5D">
        <w:rPr>
          <w:rFonts w:asciiTheme="minorHAnsi" w:hAnsiTheme="minorHAnsi" w:cstheme="minorHAnsi"/>
          <w:color w:val="000000" w:themeColor="text1"/>
          <w:sz w:val="24"/>
          <w:szCs w:val="24"/>
        </w:rPr>
        <w:t>gemination</w:t>
      </w:r>
      <w:proofErr w:type="spellEnd"/>
      <w:r w:rsidR="00234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066D8C5" w14:textId="27427E49" w:rsidR="00272D5D" w:rsidRDefault="00272D5D" w:rsidP="000B2C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nskrypcj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fonemiczna</w:t>
      </w:r>
      <w:proofErr w:type="spellEnd"/>
      <w:r w:rsidR="00622D0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spellStart"/>
      <w:r w:rsidR="00622D05">
        <w:rPr>
          <w:rFonts w:asciiTheme="minorHAnsi" w:hAnsiTheme="minorHAnsi" w:cstheme="minorHAnsi"/>
          <w:color w:val="000000" w:themeColor="text1"/>
          <w:sz w:val="24"/>
          <w:szCs w:val="24"/>
        </w:rPr>
        <w:t>phonemic</w:t>
      </w:r>
      <w:proofErr w:type="spellEnd"/>
      <w:r w:rsidR="00622D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22D05">
        <w:rPr>
          <w:rFonts w:asciiTheme="minorHAnsi" w:hAnsiTheme="minorHAnsi" w:cstheme="minorHAnsi"/>
          <w:color w:val="000000" w:themeColor="text1"/>
          <w:sz w:val="24"/>
          <w:szCs w:val="24"/>
        </w:rPr>
        <w:t>transcriptio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pisywanie i odczytywanie. </w:t>
      </w:r>
    </w:p>
    <w:p w14:paraId="6200EC60" w14:textId="2C1D266C" w:rsidR="00272D5D" w:rsidRDefault="00C86E8E" w:rsidP="000B2C47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6E8E">
        <w:rPr>
          <w:rFonts w:asciiTheme="minorHAnsi" w:hAnsiTheme="minorHAnsi" w:cstheme="minorHAnsi"/>
          <w:color w:val="000000" w:themeColor="text1"/>
          <w:sz w:val="24"/>
          <w:szCs w:val="24"/>
        </w:rPr>
        <w:t>Ćwiczenia praktyczne z wymowy</w:t>
      </w:r>
      <w:r w:rsidR="00EA7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andardzie RP/Modern RP</w:t>
      </w:r>
      <w:r w:rsidR="00B3687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6878" w:rsidRPr="00B36878">
        <w:t xml:space="preserve"> </w:t>
      </w:r>
      <w:r w:rsidR="00B36878" w:rsidRPr="00B36878">
        <w:rPr>
          <w:rFonts w:asciiTheme="minorHAnsi" w:hAnsiTheme="minorHAnsi" w:cstheme="minorHAnsi"/>
          <w:color w:val="000000" w:themeColor="text1"/>
          <w:sz w:val="24"/>
          <w:szCs w:val="24"/>
        </w:rPr>
        <w:t>Standard Southern British English</w:t>
      </w:r>
      <w:r w:rsidR="00B368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SBR)</w:t>
      </w:r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01445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>słowa</w:t>
      </w:r>
      <w:r w:rsidR="002014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łapki</w:t>
      </w:r>
      <w:r w:rsidR="0020144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trap </w:t>
      </w:r>
      <w:proofErr w:type="spellStart"/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>words</w:t>
      </w:r>
      <w:proofErr w:type="spellEnd"/>
      <w:r w:rsidR="00F1211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2EAD3E" w14:textId="02DE2A8B" w:rsidR="009B49AB" w:rsidRPr="00E20A05" w:rsidRDefault="009B49AB" w:rsidP="00E20A0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0A05">
        <w:rPr>
          <w:rFonts w:asciiTheme="minorHAnsi" w:hAnsiTheme="minorHAnsi" w:cstheme="minorHAnsi"/>
          <w:sz w:val="24"/>
          <w:szCs w:val="24"/>
        </w:rPr>
        <w:t xml:space="preserve">Wykorzystanie piosenek, </w:t>
      </w:r>
      <w:proofErr w:type="spellStart"/>
      <w:r w:rsidRPr="00E20A05">
        <w:rPr>
          <w:rFonts w:asciiTheme="minorHAnsi" w:hAnsiTheme="minorHAnsi" w:cstheme="minorHAnsi"/>
          <w:sz w:val="24"/>
          <w:szCs w:val="24"/>
        </w:rPr>
        <w:t>chantów</w:t>
      </w:r>
      <w:proofErr w:type="spellEnd"/>
      <w:r w:rsidRPr="00E20A05">
        <w:rPr>
          <w:rFonts w:asciiTheme="minorHAnsi" w:hAnsiTheme="minorHAnsi" w:cstheme="minorHAnsi"/>
          <w:sz w:val="24"/>
          <w:szCs w:val="24"/>
        </w:rPr>
        <w:t xml:space="preserve">, wierszyków, </w:t>
      </w:r>
      <w:r w:rsidR="009C50A8">
        <w:rPr>
          <w:rFonts w:asciiTheme="minorHAnsi" w:hAnsiTheme="minorHAnsi" w:cstheme="minorHAnsi"/>
          <w:sz w:val="24"/>
          <w:szCs w:val="24"/>
        </w:rPr>
        <w:t xml:space="preserve">gier i zabaw językowych, </w:t>
      </w:r>
      <w:r w:rsidRPr="00E20A05">
        <w:rPr>
          <w:rFonts w:asciiTheme="minorHAnsi" w:hAnsiTheme="minorHAnsi" w:cstheme="minorHAnsi"/>
          <w:sz w:val="24"/>
          <w:szCs w:val="24"/>
        </w:rPr>
        <w:t xml:space="preserve">tekstów narracyjnych w nauczaniu wymowy dzieci </w:t>
      </w:r>
      <w:r w:rsidR="00E05B05" w:rsidRPr="00E20A05">
        <w:rPr>
          <w:rFonts w:asciiTheme="minorHAnsi" w:hAnsiTheme="minorHAnsi" w:cstheme="minorHAnsi"/>
          <w:sz w:val="24"/>
          <w:szCs w:val="24"/>
        </w:rPr>
        <w:t>w wieku przedszkolnym i wczesnoszkolnym</w:t>
      </w:r>
      <w:r w:rsidRPr="00E20A05">
        <w:rPr>
          <w:rFonts w:asciiTheme="minorHAnsi" w:hAnsiTheme="minorHAnsi" w:cstheme="minorHAnsi"/>
          <w:sz w:val="24"/>
          <w:szCs w:val="24"/>
        </w:rPr>
        <w:t xml:space="preserve"> (ćwiczenia praktyczne)/ </w:t>
      </w:r>
      <w:proofErr w:type="spellStart"/>
      <w:r w:rsidRPr="00E20A05">
        <w:rPr>
          <w:rFonts w:asciiTheme="minorHAnsi" w:hAnsiTheme="minorHAnsi" w:cstheme="minorHAnsi"/>
          <w:sz w:val="24"/>
          <w:szCs w:val="24"/>
        </w:rPr>
        <w:t>teaching</w:t>
      </w:r>
      <w:proofErr w:type="spellEnd"/>
      <w:r w:rsidRPr="00E20A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2B67" w:rsidRPr="00E20A05">
        <w:rPr>
          <w:rFonts w:asciiTheme="minorHAnsi" w:hAnsiTheme="minorHAnsi" w:cstheme="minorHAnsi"/>
          <w:sz w:val="24"/>
          <w:szCs w:val="24"/>
        </w:rPr>
        <w:t>pronunciation</w:t>
      </w:r>
      <w:proofErr w:type="spellEnd"/>
      <w:r w:rsidRPr="00E20A05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E20A05">
        <w:rPr>
          <w:rFonts w:asciiTheme="minorHAnsi" w:hAnsiTheme="minorHAnsi" w:cstheme="minorHAnsi"/>
          <w:sz w:val="24"/>
          <w:szCs w:val="24"/>
        </w:rPr>
        <w:t>young</w:t>
      </w:r>
      <w:proofErr w:type="spellEnd"/>
      <w:r w:rsidRPr="00E20A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20A05">
        <w:rPr>
          <w:rFonts w:asciiTheme="minorHAnsi" w:hAnsiTheme="minorHAnsi" w:cstheme="minorHAnsi"/>
          <w:sz w:val="24"/>
          <w:szCs w:val="24"/>
        </w:rPr>
        <w:t>learners</w:t>
      </w:r>
      <w:proofErr w:type="spellEnd"/>
      <w:r w:rsidR="00E20A05">
        <w:rPr>
          <w:rFonts w:asciiTheme="minorHAnsi" w:hAnsiTheme="minorHAnsi" w:cstheme="minorHAnsi"/>
          <w:sz w:val="24"/>
          <w:szCs w:val="24"/>
        </w:rPr>
        <w:t>.</w:t>
      </w:r>
    </w:p>
    <w:p w14:paraId="22C869D0" w14:textId="77777777" w:rsidR="006D764F" w:rsidRPr="00341AC4" w:rsidRDefault="006D764F" w:rsidP="009909C4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1ACF9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21B160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599933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FB17EE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75DEFD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9C693A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29ED4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C491E8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0B05EBC" w14:textId="77777777" w:rsidR="00F50C96" w:rsidRPr="00491F87" w:rsidRDefault="00F50C96" w:rsidP="00F50C96">
            <w:pPr>
              <w:jc w:val="center"/>
              <w:rPr>
                <w:sz w:val="20"/>
                <w:szCs w:val="20"/>
              </w:rPr>
            </w:pPr>
            <w:r w:rsidRPr="00491F87">
              <w:rPr>
                <w:sz w:val="20"/>
                <w:szCs w:val="20"/>
              </w:rPr>
              <w:t>W01</w:t>
            </w:r>
          </w:p>
          <w:p w14:paraId="377FAC1C" w14:textId="492F2A7D" w:rsidR="006E60C3" w:rsidRPr="00341AC4" w:rsidRDefault="00F50C96" w:rsidP="00F50C9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B.2.W1</w:t>
            </w:r>
          </w:p>
        </w:tc>
        <w:tc>
          <w:tcPr>
            <w:tcW w:w="6830" w:type="dxa"/>
          </w:tcPr>
          <w:p w14:paraId="37FA8251" w14:textId="67B0D663" w:rsidR="006E60C3" w:rsidRPr="00341AC4" w:rsidRDefault="008F7CD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7C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budowę aparatu mow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8F7C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umie mechanizm powstawania dźwięków mowy w języku angielskim</w:t>
            </w:r>
            <w:r w:rsidR="002F6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na poprawną wymowę wybranego słownictwa i </w:t>
            </w:r>
            <w:r w:rsidR="00BF48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uktur</w:t>
            </w:r>
            <w:r w:rsidR="002F61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ramatycznych języka angielskiego</w:t>
            </w:r>
          </w:p>
        </w:tc>
        <w:tc>
          <w:tcPr>
            <w:tcW w:w="1773" w:type="dxa"/>
          </w:tcPr>
          <w:p w14:paraId="20663698" w14:textId="5BDE23F2" w:rsidR="006E60C3" w:rsidRPr="00341AC4" w:rsidRDefault="00D677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W18</w:t>
            </w:r>
          </w:p>
        </w:tc>
      </w:tr>
      <w:tr w:rsidR="00341AC4" w:rsidRPr="00DD0E6D" w14:paraId="353594BF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5552F74" w14:textId="77777777" w:rsidR="00F4396E" w:rsidRPr="00491F87" w:rsidRDefault="00F4396E" w:rsidP="00F4396E">
            <w:pPr>
              <w:jc w:val="center"/>
              <w:rPr>
                <w:sz w:val="20"/>
                <w:szCs w:val="20"/>
              </w:rPr>
            </w:pPr>
            <w:r w:rsidRPr="00491F87">
              <w:rPr>
                <w:sz w:val="20"/>
                <w:szCs w:val="20"/>
              </w:rPr>
              <w:t>W02</w:t>
            </w:r>
          </w:p>
          <w:p w14:paraId="6C256C3F" w14:textId="300A2F10" w:rsidR="006E60C3" w:rsidRPr="00341AC4" w:rsidRDefault="00F4396E" w:rsidP="00F4396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B.2.W2</w:t>
            </w:r>
          </w:p>
        </w:tc>
        <w:tc>
          <w:tcPr>
            <w:tcW w:w="6830" w:type="dxa"/>
          </w:tcPr>
          <w:p w14:paraId="72B69E1A" w14:textId="13953FFA" w:rsidR="006E60C3" w:rsidRPr="00DD0E6D" w:rsidRDefault="003F5A2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standard wymowy RP (</w:t>
            </w:r>
            <w:proofErr w:type="spellStart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ceived</w:t>
            </w:r>
            <w:proofErr w:type="spellEnd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nunciation</w:t>
            </w:r>
            <w:proofErr w:type="spellEnd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Modern RP / SSBE</w:t>
            </w:r>
            <w:r w:rsid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</w:t>
            </w:r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go zastosowanie w dydaktyce wymowy dzieci z wykorzystaniem piosenek, </w:t>
            </w:r>
            <w:proofErr w:type="spellStart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ntów</w:t>
            </w:r>
            <w:proofErr w:type="spellEnd"/>
            <w:r w:rsidR="00DD0E6D" w:rsidRPr="00DD0E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ierszyków, gier i zabaw językowych oraz tekstów narracyjnych</w:t>
            </w:r>
          </w:p>
        </w:tc>
        <w:tc>
          <w:tcPr>
            <w:tcW w:w="1773" w:type="dxa"/>
          </w:tcPr>
          <w:p w14:paraId="62DC36F7" w14:textId="377D31F4" w:rsidR="006E60C3" w:rsidRPr="00DD0E6D" w:rsidRDefault="006E44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W18</w:t>
            </w:r>
          </w:p>
        </w:tc>
      </w:tr>
    </w:tbl>
    <w:p w14:paraId="6398364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A7E25" w:rsidRPr="00341AC4" w14:paraId="7C1263BB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6657C5" w14:textId="36F4FBC7" w:rsidR="001A7E25" w:rsidRPr="00341AC4" w:rsidRDefault="001A7E25" w:rsidP="001A7E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U01 B.2.U1</w:t>
            </w:r>
          </w:p>
        </w:tc>
        <w:tc>
          <w:tcPr>
            <w:tcW w:w="6821" w:type="dxa"/>
          </w:tcPr>
          <w:p w14:paraId="2E41F995" w14:textId="2D2DD975" w:rsidR="001A7E25" w:rsidRPr="00341AC4" w:rsidRDefault="009152BC" w:rsidP="001A7E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915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E25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</w:t>
            </w:r>
            <w:r w:rsidRPr="00915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edzę i </w:t>
            </w:r>
            <w:r w:rsidRPr="00915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petencje fonetyczne w komunikacji w języku obcym na poziomie B2</w:t>
            </w:r>
          </w:p>
        </w:tc>
        <w:tc>
          <w:tcPr>
            <w:tcW w:w="1773" w:type="dxa"/>
          </w:tcPr>
          <w:p w14:paraId="69ABFADB" w14:textId="77777777" w:rsidR="001A7E25" w:rsidRPr="00491F87" w:rsidRDefault="001A7E25" w:rsidP="001A7E25">
            <w:pPr>
              <w:jc w:val="center"/>
              <w:rPr>
                <w:sz w:val="20"/>
                <w:szCs w:val="20"/>
              </w:rPr>
            </w:pPr>
            <w:r w:rsidRPr="2968333D">
              <w:rPr>
                <w:sz w:val="20"/>
                <w:szCs w:val="20"/>
              </w:rPr>
              <w:t>PPW_U16</w:t>
            </w:r>
          </w:p>
          <w:p w14:paraId="34109AE0" w14:textId="05C3880B" w:rsidR="001A7E25" w:rsidRPr="00341AC4" w:rsidRDefault="001A7E25" w:rsidP="001A7E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2968333D">
              <w:rPr>
                <w:sz w:val="20"/>
                <w:szCs w:val="20"/>
              </w:rPr>
              <w:t>PPW_U23</w:t>
            </w:r>
          </w:p>
        </w:tc>
      </w:tr>
      <w:tr w:rsidR="001A7E25" w:rsidRPr="00341AC4" w14:paraId="6823249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888ED66" w14:textId="6F6BE58B" w:rsidR="001A7E25" w:rsidRPr="00341AC4" w:rsidRDefault="001A7E25" w:rsidP="001A7E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lastRenderedPageBreak/>
              <w:t>U02 B.2.U2</w:t>
            </w:r>
          </w:p>
        </w:tc>
        <w:tc>
          <w:tcPr>
            <w:tcW w:w="6821" w:type="dxa"/>
          </w:tcPr>
          <w:p w14:paraId="6808549E" w14:textId="6ECAA10E" w:rsidR="001A7E25" w:rsidRPr="00341AC4" w:rsidRDefault="00FF3E73" w:rsidP="001A7E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FF3E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prawidłowo </w:t>
            </w:r>
            <w:r w:rsidR="001B4A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ługiwać się </w:t>
            </w:r>
            <w:r w:rsidRPr="00FF3E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parat</w:t>
            </w:r>
            <w:r w:rsidR="001B4A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m</w:t>
            </w:r>
            <w:r w:rsidRPr="00FF3E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owy w proces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dukcji j</w:t>
            </w:r>
            <w:r w:rsidR="001B4AD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ę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kowej</w:t>
            </w:r>
          </w:p>
        </w:tc>
        <w:tc>
          <w:tcPr>
            <w:tcW w:w="1773" w:type="dxa"/>
          </w:tcPr>
          <w:p w14:paraId="22A32730" w14:textId="3946B15D" w:rsidR="001A7E25" w:rsidRPr="00341AC4" w:rsidRDefault="001A7E25" w:rsidP="001A7E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U16</w:t>
            </w:r>
          </w:p>
        </w:tc>
      </w:tr>
      <w:tr w:rsidR="001A7E25" w:rsidRPr="00341AC4" w14:paraId="0949CE4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6A576D" w14:textId="1952070D" w:rsidR="001A7E25" w:rsidRPr="00341AC4" w:rsidRDefault="001A7E25" w:rsidP="001A7E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U03 B.2.U3</w:t>
            </w:r>
          </w:p>
        </w:tc>
        <w:tc>
          <w:tcPr>
            <w:tcW w:w="6821" w:type="dxa"/>
          </w:tcPr>
          <w:p w14:paraId="06A8B8FB" w14:textId="4D18BEAC" w:rsidR="001A7E25" w:rsidRPr="00341AC4" w:rsidRDefault="003E332F" w:rsidP="001A7E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3E33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samodzielnie zdobywać wiedzę oraz rozwijać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woje kompetencje </w:t>
            </w:r>
            <w:r w:rsidRPr="003E33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netyczne, korzystając z różnych źródeł w języku obcym</w:t>
            </w:r>
          </w:p>
        </w:tc>
        <w:tc>
          <w:tcPr>
            <w:tcW w:w="1773" w:type="dxa"/>
          </w:tcPr>
          <w:p w14:paraId="11CD3A7F" w14:textId="680F0C6F" w:rsidR="001A7E25" w:rsidRPr="00341AC4" w:rsidRDefault="001A7E25" w:rsidP="001A7E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U16</w:t>
            </w:r>
          </w:p>
        </w:tc>
      </w:tr>
      <w:tr w:rsidR="001A7E25" w:rsidRPr="00341AC4" w14:paraId="0B0C918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AE53371" w14:textId="77777777" w:rsidR="001A7E25" w:rsidRPr="00491F87" w:rsidRDefault="001A7E25" w:rsidP="001A7E25">
            <w:pPr>
              <w:jc w:val="center"/>
              <w:rPr>
                <w:sz w:val="20"/>
                <w:szCs w:val="20"/>
              </w:rPr>
            </w:pPr>
            <w:r w:rsidRPr="00491F87">
              <w:rPr>
                <w:sz w:val="20"/>
                <w:szCs w:val="20"/>
              </w:rPr>
              <w:t>U04</w:t>
            </w:r>
          </w:p>
          <w:p w14:paraId="5D1CA902" w14:textId="45F37F52" w:rsidR="001A7E25" w:rsidRPr="00341AC4" w:rsidRDefault="001A7E25" w:rsidP="001A7E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B.2.U4</w:t>
            </w:r>
          </w:p>
        </w:tc>
        <w:tc>
          <w:tcPr>
            <w:tcW w:w="6821" w:type="dxa"/>
          </w:tcPr>
          <w:p w14:paraId="2F8CA92A" w14:textId="71B034AE" w:rsidR="001A7E25" w:rsidRPr="00341AC4" w:rsidRDefault="002400AD" w:rsidP="001A7E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2400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trafi dobierać odpowiednie materiały do rozwijania własnych umiejętności fonologicz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400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iezbędnych w </w:t>
            </w:r>
            <w:r w:rsidR="00DD3D2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uczaniu języka angielskiego dzieci </w:t>
            </w:r>
          </w:p>
        </w:tc>
        <w:tc>
          <w:tcPr>
            <w:tcW w:w="1773" w:type="dxa"/>
          </w:tcPr>
          <w:p w14:paraId="42427844" w14:textId="245CDB63" w:rsidR="001A7E25" w:rsidRPr="00341AC4" w:rsidRDefault="001A7E25" w:rsidP="001A7E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U16</w:t>
            </w:r>
          </w:p>
        </w:tc>
      </w:tr>
    </w:tbl>
    <w:p w14:paraId="273FB1F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ECDAAD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85CF38E" w14:textId="77777777" w:rsidR="00DE3674" w:rsidRPr="00341AC4" w:rsidRDefault="00DE3674" w:rsidP="00DE367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19BF76C" w14:textId="10F861C2" w:rsidR="00A713B4" w:rsidRPr="00341AC4" w:rsidRDefault="00DE3674" w:rsidP="00DE367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2.K1</w:t>
            </w:r>
          </w:p>
        </w:tc>
        <w:tc>
          <w:tcPr>
            <w:tcW w:w="6830" w:type="dxa"/>
          </w:tcPr>
          <w:p w14:paraId="676FD322" w14:textId="762CB8BD" w:rsidR="00A713B4" w:rsidRPr="00341AC4" w:rsidRDefault="0028769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6DA4">
              <w:rPr>
                <w:rFonts w:asciiTheme="minorHAnsi" w:hAnsiTheme="minorHAnsi" w:cstheme="minorHAnsi"/>
                <w:sz w:val="21"/>
                <w:szCs w:val="21"/>
              </w:rPr>
              <w:t xml:space="preserve">jest przygotowany do </w:t>
            </w:r>
            <w:r w:rsidR="00DD64BC" w:rsidRPr="00296DA4">
              <w:rPr>
                <w:rFonts w:asciiTheme="minorHAnsi" w:hAnsiTheme="minorHAnsi" w:cstheme="minorHAnsi"/>
                <w:sz w:val="21"/>
                <w:szCs w:val="21"/>
              </w:rPr>
              <w:t>autorefleksji nad posiadanymi kompetencjami</w:t>
            </w:r>
            <w:r w:rsidR="00DD64BC">
              <w:rPr>
                <w:rFonts w:asciiTheme="minorHAnsi" w:hAnsiTheme="minorHAnsi" w:cstheme="minorHAnsi"/>
                <w:sz w:val="21"/>
                <w:szCs w:val="21"/>
              </w:rPr>
              <w:t xml:space="preserve"> fonologicznymi oraz </w:t>
            </w:r>
            <w:r w:rsidRPr="00296DA4">
              <w:rPr>
                <w:rFonts w:asciiTheme="minorHAnsi" w:hAnsiTheme="minorHAnsi" w:cstheme="minorHAnsi"/>
                <w:sz w:val="21"/>
                <w:szCs w:val="21"/>
              </w:rPr>
              <w:t xml:space="preserve">ciągłego </w:t>
            </w:r>
            <w:r w:rsidR="00DD64BC">
              <w:rPr>
                <w:rFonts w:asciiTheme="minorHAnsi" w:hAnsiTheme="minorHAnsi" w:cstheme="minorHAnsi"/>
                <w:sz w:val="21"/>
                <w:szCs w:val="21"/>
              </w:rPr>
              <w:t xml:space="preserve">ich </w:t>
            </w:r>
            <w:r w:rsidRPr="00296DA4">
              <w:rPr>
                <w:rFonts w:asciiTheme="minorHAnsi" w:hAnsiTheme="minorHAnsi" w:cstheme="minorHAnsi"/>
                <w:sz w:val="21"/>
                <w:szCs w:val="21"/>
              </w:rPr>
              <w:t>doskonalenia</w:t>
            </w:r>
            <w:r w:rsidR="00DD64B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6A6FA5">
              <w:rPr>
                <w:rFonts w:asciiTheme="minorHAnsi" w:hAnsiTheme="minorHAnsi" w:cstheme="minorHAnsi"/>
                <w:sz w:val="21"/>
                <w:szCs w:val="21"/>
              </w:rPr>
              <w:t xml:space="preserve">jest </w:t>
            </w:r>
            <w:r w:rsidR="006A6FA5" w:rsidRPr="00296DA4">
              <w:rPr>
                <w:rFonts w:asciiTheme="minorHAnsi" w:hAnsiTheme="minorHAnsi" w:cstheme="minorHAnsi"/>
                <w:sz w:val="21"/>
                <w:szCs w:val="21"/>
              </w:rPr>
              <w:t xml:space="preserve">świadomy konieczności kształtowania właściwych </w:t>
            </w:r>
            <w:r w:rsidR="00F95439">
              <w:rPr>
                <w:rFonts w:asciiTheme="minorHAnsi" w:hAnsiTheme="minorHAnsi" w:cstheme="minorHAnsi"/>
                <w:sz w:val="21"/>
                <w:szCs w:val="21"/>
              </w:rPr>
              <w:t>umiejętności fonologicznych u dzieci</w:t>
            </w:r>
            <w:r w:rsidR="00DD64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4803A494" w14:textId="404B0282" w:rsidR="00A713B4" w:rsidRPr="00341AC4" w:rsidRDefault="007B62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1F87">
              <w:rPr>
                <w:sz w:val="20"/>
                <w:szCs w:val="20"/>
              </w:rPr>
              <w:t>PPW_ K02</w:t>
            </w:r>
          </w:p>
        </w:tc>
      </w:tr>
    </w:tbl>
    <w:p w14:paraId="66642EB5" w14:textId="1677E797" w:rsidR="00423DC8" w:rsidRPr="00632C17" w:rsidRDefault="00436303" w:rsidP="00632C17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  <w:r w:rsidR="00423D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5866D547" w14:textId="77777777" w:rsidR="00423DC8" w:rsidRPr="00341AC4" w:rsidRDefault="00423DC8" w:rsidP="00423DC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1969"/>
        <w:gridCol w:w="1969"/>
        <w:gridCol w:w="1969"/>
        <w:gridCol w:w="1969"/>
      </w:tblGrid>
      <w:tr w:rsidR="00423DC8" w:rsidRPr="00341AC4" w14:paraId="38F25B20" w14:textId="77777777" w:rsidTr="000B50AE">
        <w:trPr>
          <w:jc w:val="center"/>
        </w:trPr>
        <w:tc>
          <w:tcPr>
            <w:tcW w:w="2494" w:type="dxa"/>
            <w:shd w:val="clear" w:color="auto" w:fill="ECF1F8"/>
          </w:tcPr>
          <w:p w14:paraId="7C10D962" w14:textId="77777777" w:rsidR="00423DC8" w:rsidRPr="00341AC4" w:rsidRDefault="00423DC8" w:rsidP="00C06F3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459" w:type="dxa"/>
            <w:shd w:val="clear" w:color="auto" w:fill="FFFFFF" w:themeFill="background1"/>
          </w:tcPr>
          <w:p w14:paraId="2D708794" w14:textId="5B04FC17" w:rsidR="00423DC8" w:rsidRPr="00341AC4" w:rsidRDefault="00423DC8" w:rsidP="00423DC8">
            <w:pPr>
              <w:pStyle w:val="TableParagraph"/>
              <w:spacing w:line="276" w:lineRule="auto"/>
              <w:ind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pisemny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239EE2E5" w14:textId="14A1C121" w:rsidR="00423DC8" w:rsidRPr="00341AC4" w:rsidRDefault="00423DC8" w:rsidP="00336CC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459" w:type="dxa"/>
            <w:shd w:val="clear" w:color="auto" w:fill="F2F2F2" w:themeFill="background1" w:themeFillShade="F2"/>
          </w:tcPr>
          <w:p w14:paraId="510DFFB9" w14:textId="5CEDA34F" w:rsidR="00423DC8" w:rsidRPr="00341AC4" w:rsidRDefault="00423DC8" w:rsidP="00C06F3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459" w:type="dxa"/>
            <w:vAlign w:val="center"/>
          </w:tcPr>
          <w:p w14:paraId="21183693" w14:textId="77777777" w:rsidR="00423DC8" w:rsidRPr="00341AC4" w:rsidRDefault="00423DC8" w:rsidP="00336CC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49EBD88" w14:textId="77777777" w:rsidR="00423DC8" w:rsidRPr="00341AC4" w:rsidRDefault="00423DC8" w:rsidP="00423DC8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71" w:type="dxa"/>
        <w:jc w:val="center"/>
        <w:tblLook w:val="04A0" w:firstRow="1" w:lastRow="0" w:firstColumn="1" w:lastColumn="0" w:noHBand="0" w:noVBand="1"/>
      </w:tblPr>
      <w:tblGrid>
        <w:gridCol w:w="1886"/>
        <w:gridCol w:w="687"/>
        <w:gridCol w:w="659"/>
        <w:gridCol w:w="676"/>
        <w:gridCol w:w="646"/>
        <w:gridCol w:w="638"/>
        <w:gridCol w:w="642"/>
        <w:gridCol w:w="684"/>
        <w:gridCol w:w="658"/>
        <w:gridCol w:w="676"/>
        <w:gridCol w:w="684"/>
        <w:gridCol w:w="659"/>
        <w:gridCol w:w="676"/>
      </w:tblGrid>
      <w:tr w:rsidR="00423DC8" w:rsidRPr="00341AC4" w14:paraId="7778836E" w14:textId="77777777" w:rsidTr="009657D4">
        <w:trPr>
          <w:jc w:val="center"/>
        </w:trPr>
        <w:tc>
          <w:tcPr>
            <w:tcW w:w="1886" w:type="dxa"/>
            <w:tcBorders>
              <w:tl2br w:val="single" w:sz="4" w:space="0" w:color="auto"/>
            </w:tcBorders>
          </w:tcPr>
          <w:p w14:paraId="18D9DB42" w14:textId="77777777" w:rsidR="00423DC8" w:rsidRPr="00341AC4" w:rsidRDefault="00423DC8" w:rsidP="00C06F3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8BD2613" w14:textId="77777777" w:rsidR="00423DC8" w:rsidRPr="00341AC4" w:rsidRDefault="00423DC8" w:rsidP="00C06F3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87" w:type="dxa"/>
            <w:shd w:val="clear" w:color="auto" w:fill="FFFFFF" w:themeFill="background1"/>
          </w:tcPr>
          <w:p w14:paraId="0B6AA27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9" w:type="dxa"/>
            <w:shd w:val="clear" w:color="auto" w:fill="FFFFFF" w:themeFill="background1"/>
          </w:tcPr>
          <w:p w14:paraId="14E75094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76" w:type="dxa"/>
            <w:shd w:val="clear" w:color="auto" w:fill="FFFFFF" w:themeFill="background1"/>
          </w:tcPr>
          <w:p w14:paraId="090AEAB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0473EC2" w14:textId="3D82EC11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683F6B59" w14:textId="62A724DC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64061982" w14:textId="50F76825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…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14:paraId="02DB9473" w14:textId="002B82D8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3CDAC011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2F07202D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84" w:type="dxa"/>
          </w:tcPr>
          <w:p w14:paraId="3F6A1A37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9" w:type="dxa"/>
          </w:tcPr>
          <w:p w14:paraId="647C8ED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76" w:type="dxa"/>
          </w:tcPr>
          <w:p w14:paraId="1980A64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23DC8" w:rsidRPr="00341AC4" w14:paraId="48BF6380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6556FA49" w14:textId="77777777" w:rsidR="00423DC8" w:rsidRPr="00341AC4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7" w:type="dxa"/>
            <w:shd w:val="clear" w:color="auto" w:fill="FFFFFF" w:themeFill="background1"/>
          </w:tcPr>
          <w:p w14:paraId="54CCAEF1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4B602705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42C5D1FE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7930754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5E8D2371" w14:textId="3E633CD2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67957E8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A15DBAF" w14:textId="590D8ACF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73999D51" w14:textId="1A86E308" w:rsidR="00423DC8" w:rsidRPr="00341AC4" w:rsidRDefault="00560AD4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673516F9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7ABF3388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1428E9E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dxa"/>
          </w:tcPr>
          <w:p w14:paraId="00A1582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3AEB0B8D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7158FA18" w14:textId="77777777" w:rsidR="00423DC8" w:rsidRPr="00CE2E93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E2E9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7" w:type="dxa"/>
            <w:shd w:val="clear" w:color="auto" w:fill="FFFFFF" w:themeFill="background1"/>
          </w:tcPr>
          <w:p w14:paraId="7D7F52C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18981B20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1E556B5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7C9D8D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0591377B" w14:textId="00210E06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2F0A2F12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4E031AAE" w14:textId="6D2461D3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682362A5" w14:textId="43C06028" w:rsidR="00423DC8" w:rsidRPr="00341AC4" w:rsidRDefault="00560AD4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308C4130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0FADA1D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13264897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dxa"/>
          </w:tcPr>
          <w:p w14:paraId="3EBB850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631A34DC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6626E7ED" w14:textId="77777777" w:rsidR="00423DC8" w:rsidRPr="00341AC4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7" w:type="dxa"/>
            <w:shd w:val="clear" w:color="auto" w:fill="FFFFFF" w:themeFill="background1"/>
          </w:tcPr>
          <w:p w14:paraId="7D9C68C7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746C99E5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0558CCE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EA092EF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3131B5DD" w14:textId="0F23A578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5B1AAD5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ABA2E69" w14:textId="34BC80A9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13934039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3138887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6F6950E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365167B0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</w:tcPr>
          <w:p w14:paraId="6C03A69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62D9D3FA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7F6AC57E" w14:textId="77777777" w:rsidR="00423DC8" w:rsidRPr="00CE2E93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E2E9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7" w:type="dxa"/>
            <w:shd w:val="clear" w:color="auto" w:fill="FFFFFF" w:themeFill="background1"/>
          </w:tcPr>
          <w:p w14:paraId="3E27705B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0A0E170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5995EAFD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62D962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0DE6A965" w14:textId="658FA34A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64FD3CE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6764D362" w14:textId="2979869A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20E50E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A41D8B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6B241D40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63831D9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</w:tcPr>
          <w:p w14:paraId="381398CD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2D9A3AD8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59A6000D" w14:textId="77777777" w:rsidR="00423DC8" w:rsidRPr="00CE2E93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E2E9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7" w:type="dxa"/>
            <w:shd w:val="clear" w:color="auto" w:fill="FFFFFF" w:themeFill="background1"/>
          </w:tcPr>
          <w:p w14:paraId="505CD195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13E1195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3D95309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9BF441E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39A5301B" w14:textId="52784D04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1133435E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1F76B800" w14:textId="6215CF51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287D9DF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622990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28564CA9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11C7A712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</w:tcPr>
          <w:p w14:paraId="33610F71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052B277B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10D02D50" w14:textId="77777777" w:rsidR="00423DC8" w:rsidRPr="00CE2E93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E2E9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7" w:type="dxa"/>
            <w:shd w:val="clear" w:color="auto" w:fill="FFFFFF" w:themeFill="background1"/>
          </w:tcPr>
          <w:p w14:paraId="1D671C6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17BA2438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FFFFF" w:themeFill="background1"/>
          </w:tcPr>
          <w:p w14:paraId="5B0C28A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71B6CE3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022D2672" w14:textId="6C2F7D86" w:rsidR="00423DC8" w:rsidRPr="00341AC4" w:rsidRDefault="00336CCA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19289F0F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7C812E64" w14:textId="76AC328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02DD9F5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0B36FE44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57C51D84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400A453C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</w:tcPr>
          <w:p w14:paraId="650ED5C1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23DC8" w:rsidRPr="00341AC4" w14:paraId="17E349D7" w14:textId="77777777" w:rsidTr="009657D4">
        <w:trPr>
          <w:jc w:val="center"/>
        </w:trPr>
        <w:tc>
          <w:tcPr>
            <w:tcW w:w="1886" w:type="dxa"/>
            <w:shd w:val="clear" w:color="auto" w:fill="ECF1F8"/>
          </w:tcPr>
          <w:p w14:paraId="63964F68" w14:textId="77777777" w:rsidR="00423DC8" w:rsidRPr="00CE2E93" w:rsidRDefault="00423DC8" w:rsidP="00C06F3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7" w:type="dxa"/>
            <w:shd w:val="clear" w:color="auto" w:fill="FFFFFF" w:themeFill="background1"/>
          </w:tcPr>
          <w:p w14:paraId="18712BB0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48A5CFC9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14:paraId="1C212B7D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3086FA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02B6EC75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</w:tcPr>
          <w:p w14:paraId="3E99EA7E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</w:tcPr>
          <w:p w14:paraId="3F8E093E" w14:textId="466ACC68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8" w:type="dxa"/>
            <w:shd w:val="clear" w:color="auto" w:fill="F2F2F2" w:themeFill="background1" w:themeFillShade="F2"/>
          </w:tcPr>
          <w:p w14:paraId="47055728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32ED65E2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4" w:type="dxa"/>
          </w:tcPr>
          <w:p w14:paraId="586A6C7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05CFD12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76" w:type="dxa"/>
          </w:tcPr>
          <w:p w14:paraId="10974FF6" w14:textId="77777777" w:rsidR="00423DC8" w:rsidRPr="00341AC4" w:rsidRDefault="00423DC8" w:rsidP="00C06F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2021FBE" w14:textId="7DBD3E4D" w:rsidR="009657D4" w:rsidRPr="009657D4" w:rsidRDefault="009657D4" w:rsidP="009657D4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3C658D00" w14:textId="77777777" w:rsidR="00423DC8" w:rsidRPr="00341AC4" w:rsidRDefault="00423DC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3D2A3B20" w14:textId="1876F270" w:rsidR="00906C25" w:rsidRDefault="009657D4" w:rsidP="009657D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4.5. 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Kryteri</w:t>
      </w:r>
      <w:r w:rsidR="00A03E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ceny stopnia osiągnięcia efektów uczenia się</w:t>
      </w:r>
    </w:p>
    <w:p w14:paraId="3F603B51" w14:textId="77777777" w:rsidR="00D9558E" w:rsidRPr="00341AC4" w:rsidRDefault="00D9558E" w:rsidP="00D9558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2B1CE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901BC4A" w14:textId="60A23EE4" w:rsidR="00896E3C" w:rsidRPr="00341AC4" w:rsidRDefault="007F2436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01AF58D" w14:textId="77777777" w:rsidTr="000D4346">
        <w:trPr>
          <w:jc w:val="center"/>
        </w:trPr>
        <w:tc>
          <w:tcPr>
            <w:tcW w:w="961" w:type="dxa"/>
          </w:tcPr>
          <w:p w14:paraId="62A136F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DC600D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36CCA" w:rsidRPr="00341AC4" w14:paraId="0D34E8A2" w14:textId="77777777" w:rsidTr="000D4346">
        <w:trPr>
          <w:jc w:val="center"/>
        </w:trPr>
        <w:tc>
          <w:tcPr>
            <w:tcW w:w="961" w:type="dxa"/>
          </w:tcPr>
          <w:p w14:paraId="754AD399" w14:textId="77777777" w:rsidR="00336CCA" w:rsidRPr="00341AC4" w:rsidRDefault="00336CCA" w:rsidP="00336CC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2A48952" w14:textId="10FC4DE8" w:rsidR="00336CCA" w:rsidRPr="00336CCA" w:rsidRDefault="00336CCA" w:rsidP="00336C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CCA">
              <w:rPr>
                <w:rFonts w:asciiTheme="minorHAnsi" w:hAnsiTheme="minorHAnsi" w:cstheme="minorHAnsi"/>
                <w:sz w:val="21"/>
                <w:szCs w:val="21"/>
              </w:rPr>
              <w:t>od 50-60%  punktów  z kolokwium/ egzaminu/ pracy własnej</w:t>
            </w:r>
          </w:p>
        </w:tc>
      </w:tr>
      <w:tr w:rsidR="00336CCA" w:rsidRPr="00341AC4" w14:paraId="36A68EBF" w14:textId="77777777" w:rsidTr="000D4346">
        <w:trPr>
          <w:jc w:val="center"/>
        </w:trPr>
        <w:tc>
          <w:tcPr>
            <w:tcW w:w="961" w:type="dxa"/>
          </w:tcPr>
          <w:p w14:paraId="41CD3A29" w14:textId="77777777" w:rsidR="00336CCA" w:rsidRPr="00341AC4" w:rsidRDefault="00336CCA" w:rsidP="00336CC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93D1048" w14:textId="2D1ECFAA" w:rsidR="00336CCA" w:rsidRPr="00336CCA" w:rsidRDefault="00336CCA" w:rsidP="00336C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CCA">
              <w:rPr>
                <w:rFonts w:asciiTheme="minorHAnsi" w:hAnsiTheme="minorHAnsi" w:cstheme="minorHAnsi"/>
                <w:sz w:val="21"/>
                <w:szCs w:val="21"/>
              </w:rPr>
              <w:t>od 61-70%  punktów  z kolokwium/ egzaminu/ pracy własne</w:t>
            </w:r>
            <w:r w:rsidR="00632C1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  <w:tr w:rsidR="00336CCA" w:rsidRPr="00341AC4" w14:paraId="1AA58FF9" w14:textId="77777777" w:rsidTr="000D4346">
        <w:trPr>
          <w:jc w:val="center"/>
        </w:trPr>
        <w:tc>
          <w:tcPr>
            <w:tcW w:w="961" w:type="dxa"/>
          </w:tcPr>
          <w:p w14:paraId="2EBF0124" w14:textId="77777777" w:rsidR="00336CCA" w:rsidRPr="00341AC4" w:rsidRDefault="00336CCA" w:rsidP="00336CC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09B8E0E" w14:textId="1211676E" w:rsidR="00336CCA" w:rsidRPr="00336CCA" w:rsidRDefault="00336CCA" w:rsidP="00336C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CCA">
              <w:rPr>
                <w:rFonts w:asciiTheme="minorHAnsi" w:hAnsiTheme="minorHAnsi" w:cstheme="minorHAnsi"/>
                <w:sz w:val="21"/>
                <w:szCs w:val="21"/>
              </w:rPr>
              <w:t>od 71-80%  punktów  z kolokwium/ egzaminu/ pracy własnej</w:t>
            </w:r>
          </w:p>
        </w:tc>
      </w:tr>
      <w:tr w:rsidR="00336CCA" w:rsidRPr="00341AC4" w14:paraId="4A04ED2E" w14:textId="77777777" w:rsidTr="000D4346">
        <w:trPr>
          <w:jc w:val="center"/>
        </w:trPr>
        <w:tc>
          <w:tcPr>
            <w:tcW w:w="961" w:type="dxa"/>
          </w:tcPr>
          <w:p w14:paraId="5C90F1B0" w14:textId="77777777" w:rsidR="00336CCA" w:rsidRPr="00341AC4" w:rsidRDefault="00336CCA" w:rsidP="00336CC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F94C98D" w14:textId="40B9A30E" w:rsidR="00336CCA" w:rsidRPr="00336CCA" w:rsidRDefault="00336CCA" w:rsidP="00336C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CCA">
              <w:rPr>
                <w:rFonts w:asciiTheme="minorHAnsi" w:hAnsiTheme="minorHAnsi" w:cstheme="minorHAnsi"/>
                <w:sz w:val="21"/>
                <w:szCs w:val="21"/>
              </w:rPr>
              <w:t>od 81-90%  punktów  z kolokwium/ egzaminu/ pracy własnej</w:t>
            </w:r>
          </w:p>
        </w:tc>
      </w:tr>
      <w:tr w:rsidR="00336CCA" w:rsidRPr="00341AC4" w14:paraId="3E63C8D1" w14:textId="77777777" w:rsidTr="000D4346">
        <w:trPr>
          <w:jc w:val="center"/>
        </w:trPr>
        <w:tc>
          <w:tcPr>
            <w:tcW w:w="961" w:type="dxa"/>
          </w:tcPr>
          <w:p w14:paraId="3A0BD813" w14:textId="77777777" w:rsidR="00336CCA" w:rsidRPr="00341AC4" w:rsidRDefault="00336CCA" w:rsidP="00336CC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36D2CFD" w14:textId="2CB11D7D" w:rsidR="00336CCA" w:rsidRPr="00336CCA" w:rsidRDefault="00336CCA" w:rsidP="00336CC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CCA">
              <w:rPr>
                <w:rFonts w:asciiTheme="minorHAnsi" w:hAnsiTheme="minorHAnsi" w:cstheme="minorHAnsi"/>
                <w:sz w:val="21"/>
                <w:szCs w:val="21"/>
              </w:rPr>
              <w:t>od 91-100%  punktów  z kolokwium/ egzaminu/ pracy własnej</w:t>
            </w:r>
          </w:p>
        </w:tc>
      </w:tr>
    </w:tbl>
    <w:p w14:paraId="2952263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6B08E7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0B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DA01D5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293445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170BBA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578B6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F8B0226" w14:textId="6D1063ED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2DE33AA" w14:textId="45C6BBD8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9104E78" w14:textId="77777777" w:rsidTr="006C5000">
        <w:trPr>
          <w:trHeight w:val="282"/>
          <w:jc w:val="center"/>
        </w:trPr>
        <w:tc>
          <w:tcPr>
            <w:tcW w:w="5499" w:type="dxa"/>
          </w:tcPr>
          <w:p w14:paraId="362D586E" w14:textId="41DF858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4A647E2" w14:textId="62DAB36B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7A206D5C" w14:textId="62AA7346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AB1AD4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82240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AD4623" w14:textId="08226D1E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D687086" w14:textId="1E9D2FAB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5D060A21" w14:textId="77777777" w:rsidTr="00A5532D">
        <w:trPr>
          <w:trHeight w:val="285"/>
          <w:jc w:val="center"/>
        </w:trPr>
        <w:tc>
          <w:tcPr>
            <w:tcW w:w="5499" w:type="dxa"/>
          </w:tcPr>
          <w:p w14:paraId="5AD9B27B" w14:textId="4D6735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6CA11211" w14:textId="2C336941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7A3EF9E7" w14:textId="4D2699BC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742BFEE" w14:textId="77777777" w:rsidTr="00A5532D">
        <w:trPr>
          <w:trHeight w:val="282"/>
          <w:jc w:val="center"/>
        </w:trPr>
        <w:tc>
          <w:tcPr>
            <w:tcW w:w="5499" w:type="dxa"/>
          </w:tcPr>
          <w:p w14:paraId="4BBF6D87" w14:textId="3712B92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09D9B035" w14:textId="5B72E4FF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F49A4C3" w14:textId="4F552E4F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4C1A6B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0C2C7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B79055B" w14:textId="2EE78A5C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CF38C5" w14:textId="01559757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6C70B13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24DF4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59717FC" w14:textId="4B9B9F0D" w:rsidR="001106D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80134A" w14:textId="2C318347" w:rsidR="00896E3C" w:rsidRPr="00341AC4" w:rsidRDefault="00336C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3A4B285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057E65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72BF1F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8034EB"/>
    <w:multiLevelType w:val="hybridMultilevel"/>
    <w:tmpl w:val="4DB0EBA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C52ECD"/>
    <w:multiLevelType w:val="hybridMultilevel"/>
    <w:tmpl w:val="411C649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B3C0C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63C1"/>
    <w:multiLevelType w:val="hybridMultilevel"/>
    <w:tmpl w:val="4B94D880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35400E2D"/>
    <w:multiLevelType w:val="hybridMultilevel"/>
    <w:tmpl w:val="280EF358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38E029B8"/>
    <w:multiLevelType w:val="hybridMultilevel"/>
    <w:tmpl w:val="0D302528"/>
    <w:lvl w:ilvl="0" w:tplc="EAF09DCC">
      <w:start w:val="1"/>
      <w:numFmt w:val="decimal"/>
      <w:lvlText w:val="%1."/>
      <w:lvlJc w:val="left"/>
      <w:pPr>
        <w:ind w:left="106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7692865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C2F6DA9"/>
    <w:multiLevelType w:val="multilevel"/>
    <w:tmpl w:val="73146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69592650">
    <w:abstractNumId w:val="39"/>
  </w:num>
  <w:num w:numId="2" w16cid:durableId="2063170915">
    <w:abstractNumId w:val="5"/>
  </w:num>
  <w:num w:numId="3" w16cid:durableId="1352419873">
    <w:abstractNumId w:val="23"/>
  </w:num>
  <w:num w:numId="4" w16cid:durableId="1057555565">
    <w:abstractNumId w:val="40"/>
  </w:num>
  <w:num w:numId="5" w16cid:durableId="1105996751">
    <w:abstractNumId w:val="3"/>
  </w:num>
  <w:num w:numId="6" w16cid:durableId="851843123">
    <w:abstractNumId w:val="38"/>
  </w:num>
  <w:num w:numId="7" w16cid:durableId="1254783118">
    <w:abstractNumId w:val="11"/>
  </w:num>
  <w:num w:numId="8" w16cid:durableId="1974476929">
    <w:abstractNumId w:val="22"/>
  </w:num>
  <w:num w:numId="9" w16cid:durableId="1347363699">
    <w:abstractNumId w:val="8"/>
  </w:num>
  <w:num w:numId="10" w16cid:durableId="2108964851">
    <w:abstractNumId w:val="30"/>
  </w:num>
  <w:num w:numId="11" w16cid:durableId="1914201437">
    <w:abstractNumId w:val="31"/>
  </w:num>
  <w:num w:numId="12" w16cid:durableId="754671095">
    <w:abstractNumId w:val="37"/>
  </w:num>
  <w:num w:numId="13" w16cid:durableId="1499005964">
    <w:abstractNumId w:val="13"/>
  </w:num>
  <w:num w:numId="14" w16cid:durableId="1063219064">
    <w:abstractNumId w:val="34"/>
  </w:num>
  <w:num w:numId="15" w16cid:durableId="1533305418">
    <w:abstractNumId w:val="36"/>
  </w:num>
  <w:num w:numId="16" w16cid:durableId="568612509">
    <w:abstractNumId w:val="35"/>
  </w:num>
  <w:num w:numId="17" w16cid:durableId="1570381524">
    <w:abstractNumId w:val="25"/>
  </w:num>
  <w:num w:numId="18" w16cid:durableId="709692137">
    <w:abstractNumId w:val="10"/>
  </w:num>
  <w:num w:numId="19" w16cid:durableId="28185390">
    <w:abstractNumId w:val="14"/>
  </w:num>
  <w:num w:numId="20" w16cid:durableId="718869111">
    <w:abstractNumId w:val="1"/>
  </w:num>
  <w:num w:numId="21" w16cid:durableId="2110853928">
    <w:abstractNumId w:val="26"/>
  </w:num>
  <w:num w:numId="22" w16cid:durableId="386533856">
    <w:abstractNumId w:val="28"/>
  </w:num>
  <w:num w:numId="23" w16cid:durableId="2061977089">
    <w:abstractNumId w:val="0"/>
  </w:num>
  <w:num w:numId="24" w16cid:durableId="975182003">
    <w:abstractNumId w:val="42"/>
  </w:num>
  <w:num w:numId="25" w16cid:durableId="2056276800">
    <w:abstractNumId w:val="12"/>
  </w:num>
  <w:num w:numId="26" w16cid:durableId="233048733">
    <w:abstractNumId w:val="24"/>
  </w:num>
  <w:num w:numId="27" w16cid:durableId="1034891748">
    <w:abstractNumId w:val="43"/>
  </w:num>
  <w:num w:numId="28" w16cid:durableId="2006396235">
    <w:abstractNumId w:val="15"/>
  </w:num>
  <w:num w:numId="29" w16cid:durableId="2049065860">
    <w:abstractNumId w:val="33"/>
  </w:num>
  <w:num w:numId="30" w16cid:durableId="1851800261">
    <w:abstractNumId w:val="7"/>
  </w:num>
  <w:num w:numId="31" w16cid:durableId="1782339115">
    <w:abstractNumId w:val="21"/>
  </w:num>
  <w:num w:numId="32" w16cid:durableId="784035678">
    <w:abstractNumId w:val="27"/>
  </w:num>
  <w:num w:numId="33" w16cid:durableId="759374093">
    <w:abstractNumId w:val="4"/>
  </w:num>
  <w:num w:numId="34" w16cid:durableId="470247803">
    <w:abstractNumId w:val="17"/>
  </w:num>
  <w:num w:numId="35" w16cid:durableId="1153335126">
    <w:abstractNumId w:val="9"/>
  </w:num>
  <w:num w:numId="36" w16cid:durableId="2083946361">
    <w:abstractNumId w:val="32"/>
  </w:num>
  <w:num w:numId="37" w16cid:durableId="1689479475">
    <w:abstractNumId w:val="6"/>
  </w:num>
  <w:num w:numId="38" w16cid:durableId="1944417582">
    <w:abstractNumId w:val="19"/>
  </w:num>
  <w:num w:numId="39" w16cid:durableId="1417557516">
    <w:abstractNumId w:val="18"/>
  </w:num>
  <w:num w:numId="40" w16cid:durableId="1926258891">
    <w:abstractNumId w:val="2"/>
  </w:num>
  <w:num w:numId="41" w16cid:durableId="1485127190">
    <w:abstractNumId w:val="29"/>
  </w:num>
  <w:num w:numId="42" w16cid:durableId="27536532">
    <w:abstractNumId w:val="41"/>
  </w:num>
  <w:num w:numId="43" w16cid:durableId="680358775">
    <w:abstractNumId w:val="20"/>
  </w:num>
  <w:num w:numId="44" w16cid:durableId="1468662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03835"/>
    <w:rsid w:val="00027E66"/>
    <w:rsid w:val="00040C7C"/>
    <w:rsid w:val="000520CA"/>
    <w:rsid w:val="00053608"/>
    <w:rsid w:val="00055F9E"/>
    <w:rsid w:val="000657F2"/>
    <w:rsid w:val="000706A4"/>
    <w:rsid w:val="0007138A"/>
    <w:rsid w:val="000746C5"/>
    <w:rsid w:val="00074E43"/>
    <w:rsid w:val="000800D0"/>
    <w:rsid w:val="000976B8"/>
    <w:rsid w:val="000A2389"/>
    <w:rsid w:val="000B50AE"/>
    <w:rsid w:val="000C49BD"/>
    <w:rsid w:val="000D3FE9"/>
    <w:rsid w:val="000D4346"/>
    <w:rsid w:val="000F5265"/>
    <w:rsid w:val="000F5CFA"/>
    <w:rsid w:val="00104870"/>
    <w:rsid w:val="00104F8D"/>
    <w:rsid w:val="001106DC"/>
    <w:rsid w:val="001126F6"/>
    <w:rsid w:val="00112A64"/>
    <w:rsid w:val="00135F1D"/>
    <w:rsid w:val="001373A5"/>
    <w:rsid w:val="00145EC7"/>
    <w:rsid w:val="00161D16"/>
    <w:rsid w:val="00175867"/>
    <w:rsid w:val="001942F4"/>
    <w:rsid w:val="001A7E25"/>
    <w:rsid w:val="001B4AD9"/>
    <w:rsid w:val="001D18A7"/>
    <w:rsid w:val="001D511D"/>
    <w:rsid w:val="001E0ADE"/>
    <w:rsid w:val="001E7B5A"/>
    <w:rsid w:val="00201445"/>
    <w:rsid w:val="00204C4C"/>
    <w:rsid w:val="002240AF"/>
    <w:rsid w:val="00234856"/>
    <w:rsid w:val="002400AD"/>
    <w:rsid w:val="002401BA"/>
    <w:rsid w:val="00246FE1"/>
    <w:rsid w:val="00272D5D"/>
    <w:rsid w:val="0027397F"/>
    <w:rsid w:val="00287696"/>
    <w:rsid w:val="002A1443"/>
    <w:rsid w:val="002A4523"/>
    <w:rsid w:val="002B47C9"/>
    <w:rsid w:val="002C6790"/>
    <w:rsid w:val="002D3929"/>
    <w:rsid w:val="002F61EE"/>
    <w:rsid w:val="00305472"/>
    <w:rsid w:val="00311735"/>
    <w:rsid w:val="00320F86"/>
    <w:rsid w:val="00336CCA"/>
    <w:rsid w:val="00341AC4"/>
    <w:rsid w:val="0034602B"/>
    <w:rsid w:val="00350A48"/>
    <w:rsid w:val="0035791E"/>
    <w:rsid w:val="003622B2"/>
    <w:rsid w:val="00363F81"/>
    <w:rsid w:val="00383FAE"/>
    <w:rsid w:val="00386825"/>
    <w:rsid w:val="0039068F"/>
    <w:rsid w:val="0039075E"/>
    <w:rsid w:val="003B55C2"/>
    <w:rsid w:val="003B6F34"/>
    <w:rsid w:val="003D038D"/>
    <w:rsid w:val="003D5C56"/>
    <w:rsid w:val="003E0703"/>
    <w:rsid w:val="003E0E4A"/>
    <w:rsid w:val="003E332F"/>
    <w:rsid w:val="003E3F5D"/>
    <w:rsid w:val="003F5A2E"/>
    <w:rsid w:val="00402BCD"/>
    <w:rsid w:val="00406793"/>
    <w:rsid w:val="00406E81"/>
    <w:rsid w:val="00421C9E"/>
    <w:rsid w:val="00423DC8"/>
    <w:rsid w:val="004256BE"/>
    <w:rsid w:val="00436303"/>
    <w:rsid w:val="004443B6"/>
    <w:rsid w:val="0044488B"/>
    <w:rsid w:val="0044577E"/>
    <w:rsid w:val="00447FF7"/>
    <w:rsid w:val="004501ED"/>
    <w:rsid w:val="004762DA"/>
    <w:rsid w:val="004838B3"/>
    <w:rsid w:val="004A241A"/>
    <w:rsid w:val="004B30D1"/>
    <w:rsid w:val="004C2D66"/>
    <w:rsid w:val="004E017B"/>
    <w:rsid w:val="004E1E2B"/>
    <w:rsid w:val="004F47E5"/>
    <w:rsid w:val="005005D3"/>
    <w:rsid w:val="00503972"/>
    <w:rsid w:val="00513674"/>
    <w:rsid w:val="00522DED"/>
    <w:rsid w:val="005363F3"/>
    <w:rsid w:val="00543BC4"/>
    <w:rsid w:val="00560AD4"/>
    <w:rsid w:val="00566B57"/>
    <w:rsid w:val="00571CD4"/>
    <w:rsid w:val="005769E7"/>
    <w:rsid w:val="00586345"/>
    <w:rsid w:val="005C4DD7"/>
    <w:rsid w:val="005C6B74"/>
    <w:rsid w:val="005D0966"/>
    <w:rsid w:val="005D2A79"/>
    <w:rsid w:val="005D3DF3"/>
    <w:rsid w:val="005E156F"/>
    <w:rsid w:val="005F0097"/>
    <w:rsid w:val="005F3556"/>
    <w:rsid w:val="0061052F"/>
    <w:rsid w:val="00611D37"/>
    <w:rsid w:val="00621E17"/>
    <w:rsid w:val="00622D05"/>
    <w:rsid w:val="00625795"/>
    <w:rsid w:val="00632C17"/>
    <w:rsid w:val="00635E40"/>
    <w:rsid w:val="00654EA0"/>
    <w:rsid w:val="00667EA9"/>
    <w:rsid w:val="0067260F"/>
    <w:rsid w:val="0068462A"/>
    <w:rsid w:val="006A0C6B"/>
    <w:rsid w:val="006A6FA5"/>
    <w:rsid w:val="006C5000"/>
    <w:rsid w:val="006D764F"/>
    <w:rsid w:val="006E442B"/>
    <w:rsid w:val="006E60C3"/>
    <w:rsid w:val="006F029C"/>
    <w:rsid w:val="00716023"/>
    <w:rsid w:val="00725F8A"/>
    <w:rsid w:val="0073123E"/>
    <w:rsid w:val="00734F8B"/>
    <w:rsid w:val="00745543"/>
    <w:rsid w:val="00747EF0"/>
    <w:rsid w:val="00775AF1"/>
    <w:rsid w:val="007965E3"/>
    <w:rsid w:val="007A0C71"/>
    <w:rsid w:val="007B605E"/>
    <w:rsid w:val="007B6270"/>
    <w:rsid w:val="007C3DBD"/>
    <w:rsid w:val="007C72BC"/>
    <w:rsid w:val="007F2436"/>
    <w:rsid w:val="00804C04"/>
    <w:rsid w:val="00825D39"/>
    <w:rsid w:val="00831DFA"/>
    <w:rsid w:val="00834C51"/>
    <w:rsid w:val="008420D7"/>
    <w:rsid w:val="00862C61"/>
    <w:rsid w:val="00862E0A"/>
    <w:rsid w:val="00872516"/>
    <w:rsid w:val="00896E3C"/>
    <w:rsid w:val="008B336A"/>
    <w:rsid w:val="008E4F88"/>
    <w:rsid w:val="008F7CDF"/>
    <w:rsid w:val="00906C25"/>
    <w:rsid w:val="009109EC"/>
    <w:rsid w:val="00913ECD"/>
    <w:rsid w:val="009152BC"/>
    <w:rsid w:val="00932216"/>
    <w:rsid w:val="00932B67"/>
    <w:rsid w:val="00937B44"/>
    <w:rsid w:val="00950342"/>
    <w:rsid w:val="00952870"/>
    <w:rsid w:val="0095606D"/>
    <w:rsid w:val="00957188"/>
    <w:rsid w:val="009657D4"/>
    <w:rsid w:val="009669A3"/>
    <w:rsid w:val="0097561B"/>
    <w:rsid w:val="009909C4"/>
    <w:rsid w:val="00990D5D"/>
    <w:rsid w:val="009B49AB"/>
    <w:rsid w:val="009C2C0A"/>
    <w:rsid w:val="009C50A8"/>
    <w:rsid w:val="009C5192"/>
    <w:rsid w:val="009C6764"/>
    <w:rsid w:val="009D2D35"/>
    <w:rsid w:val="009D3E96"/>
    <w:rsid w:val="009D44FA"/>
    <w:rsid w:val="009E76BD"/>
    <w:rsid w:val="00A03E1C"/>
    <w:rsid w:val="00A27763"/>
    <w:rsid w:val="00A37682"/>
    <w:rsid w:val="00A376DE"/>
    <w:rsid w:val="00A407BD"/>
    <w:rsid w:val="00A5532D"/>
    <w:rsid w:val="00A66FA5"/>
    <w:rsid w:val="00A713B4"/>
    <w:rsid w:val="00AB083D"/>
    <w:rsid w:val="00AB3480"/>
    <w:rsid w:val="00AB6E40"/>
    <w:rsid w:val="00AC1645"/>
    <w:rsid w:val="00AE4328"/>
    <w:rsid w:val="00AE7384"/>
    <w:rsid w:val="00AF51E8"/>
    <w:rsid w:val="00AF7A08"/>
    <w:rsid w:val="00AF7E08"/>
    <w:rsid w:val="00B02B2A"/>
    <w:rsid w:val="00B20F2C"/>
    <w:rsid w:val="00B2303E"/>
    <w:rsid w:val="00B2354B"/>
    <w:rsid w:val="00B32FA4"/>
    <w:rsid w:val="00B36858"/>
    <w:rsid w:val="00B36878"/>
    <w:rsid w:val="00B54F67"/>
    <w:rsid w:val="00B64890"/>
    <w:rsid w:val="00B6660E"/>
    <w:rsid w:val="00B72C78"/>
    <w:rsid w:val="00B877F7"/>
    <w:rsid w:val="00BB0629"/>
    <w:rsid w:val="00BB1B81"/>
    <w:rsid w:val="00BE67AE"/>
    <w:rsid w:val="00BF0625"/>
    <w:rsid w:val="00BF489A"/>
    <w:rsid w:val="00C00BB2"/>
    <w:rsid w:val="00C10B72"/>
    <w:rsid w:val="00C1154E"/>
    <w:rsid w:val="00C14619"/>
    <w:rsid w:val="00C15E8D"/>
    <w:rsid w:val="00C2649B"/>
    <w:rsid w:val="00C4558B"/>
    <w:rsid w:val="00C51D09"/>
    <w:rsid w:val="00C62B71"/>
    <w:rsid w:val="00C74411"/>
    <w:rsid w:val="00C74615"/>
    <w:rsid w:val="00C86E8E"/>
    <w:rsid w:val="00C9513C"/>
    <w:rsid w:val="00C9754E"/>
    <w:rsid w:val="00CA3616"/>
    <w:rsid w:val="00CB604E"/>
    <w:rsid w:val="00CC3F02"/>
    <w:rsid w:val="00CD0C53"/>
    <w:rsid w:val="00CD60D3"/>
    <w:rsid w:val="00CE0376"/>
    <w:rsid w:val="00CE2273"/>
    <w:rsid w:val="00CE2E93"/>
    <w:rsid w:val="00CF48D1"/>
    <w:rsid w:val="00D05AB2"/>
    <w:rsid w:val="00D22310"/>
    <w:rsid w:val="00D24B6C"/>
    <w:rsid w:val="00D406F9"/>
    <w:rsid w:val="00D43144"/>
    <w:rsid w:val="00D51A7D"/>
    <w:rsid w:val="00D67788"/>
    <w:rsid w:val="00D85EF3"/>
    <w:rsid w:val="00D864ED"/>
    <w:rsid w:val="00D92C17"/>
    <w:rsid w:val="00D938BC"/>
    <w:rsid w:val="00D9558E"/>
    <w:rsid w:val="00DA28D5"/>
    <w:rsid w:val="00DB5D67"/>
    <w:rsid w:val="00DD0E6D"/>
    <w:rsid w:val="00DD2F7E"/>
    <w:rsid w:val="00DD3D21"/>
    <w:rsid w:val="00DD61B5"/>
    <w:rsid w:val="00DD64BC"/>
    <w:rsid w:val="00DD65E8"/>
    <w:rsid w:val="00DE1F53"/>
    <w:rsid w:val="00DE3674"/>
    <w:rsid w:val="00E05B05"/>
    <w:rsid w:val="00E17D02"/>
    <w:rsid w:val="00E20A05"/>
    <w:rsid w:val="00E25351"/>
    <w:rsid w:val="00E30DA9"/>
    <w:rsid w:val="00E50184"/>
    <w:rsid w:val="00E604E4"/>
    <w:rsid w:val="00E61D04"/>
    <w:rsid w:val="00E63048"/>
    <w:rsid w:val="00E81B10"/>
    <w:rsid w:val="00E9430F"/>
    <w:rsid w:val="00E948C6"/>
    <w:rsid w:val="00EA012A"/>
    <w:rsid w:val="00EA33AE"/>
    <w:rsid w:val="00EA7842"/>
    <w:rsid w:val="00EA7C7B"/>
    <w:rsid w:val="00EB05C8"/>
    <w:rsid w:val="00EB2C2B"/>
    <w:rsid w:val="00EC0C62"/>
    <w:rsid w:val="00EC2108"/>
    <w:rsid w:val="00EE3CEA"/>
    <w:rsid w:val="00EF03DF"/>
    <w:rsid w:val="00F05892"/>
    <w:rsid w:val="00F114BE"/>
    <w:rsid w:val="00F12112"/>
    <w:rsid w:val="00F2062F"/>
    <w:rsid w:val="00F24029"/>
    <w:rsid w:val="00F409BF"/>
    <w:rsid w:val="00F4396E"/>
    <w:rsid w:val="00F50C96"/>
    <w:rsid w:val="00F5109B"/>
    <w:rsid w:val="00F71386"/>
    <w:rsid w:val="00F75F6D"/>
    <w:rsid w:val="00F77196"/>
    <w:rsid w:val="00F77856"/>
    <w:rsid w:val="00F93849"/>
    <w:rsid w:val="00F93FA8"/>
    <w:rsid w:val="00F95439"/>
    <w:rsid w:val="00FA7575"/>
    <w:rsid w:val="00FB2C0D"/>
    <w:rsid w:val="00FD380B"/>
    <w:rsid w:val="00FE09BA"/>
    <w:rsid w:val="00FE128D"/>
    <w:rsid w:val="00FE6295"/>
    <w:rsid w:val="00FE667D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AE46"/>
  <w15:docId w15:val="{520BF912-F357-43FA-9D8A-593CB092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B2C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rządzenie nr 189-2025 Budowa programu studiów Załącznik nr 4</vt:lpstr>
      <vt:lpstr>Zarządzenie nr 120-2021 Tekst jednolity Załącznik nr 4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4</cp:revision>
  <cp:lastPrinted>2025-10-28T07:51:00Z</cp:lastPrinted>
  <dcterms:created xsi:type="dcterms:W3CDTF">2026-07-04T09:50:00Z</dcterms:created>
  <dcterms:modified xsi:type="dcterms:W3CDTF">2026-07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